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E98F" w14:textId="13A18195" w:rsidR="006C1E9B" w:rsidRPr="008647D7" w:rsidRDefault="006C1E9B" w:rsidP="00F52BE7">
      <w:pPr>
        <w:tabs>
          <w:tab w:val="center" w:pos="4320"/>
          <w:tab w:val="left" w:pos="6465"/>
        </w:tabs>
        <w:rPr>
          <w:rFonts w:ascii="Calibri" w:hAnsi="Calibri" w:cs="Calibri"/>
          <w:b/>
          <w:color w:val="000000"/>
          <w:sz w:val="22"/>
          <w:szCs w:val="22"/>
        </w:rPr>
      </w:pPr>
      <w:r w:rsidRPr="008647D7">
        <w:rPr>
          <w:rFonts w:ascii="Calibri" w:hAnsi="Calibri" w:cs="Calibri"/>
          <w:b/>
          <w:color w:val="000000"/>
          <w:sz w:val="22"/>
          <w:szCs w:val="22"/>
        </w:rPr>
        <w:t>AGENDA</w:t>
      </w:r>
    </w:p>
    <w:p w14:paraId="4B2DA135" w14:textId="0BA32039" w:rsidR="00D754A4" w:rsidRPr="008647D7" w:rsidRDefault="004E6E22" w:rsidP="00F52BE7">
      <w:pPr>
        <w:tabs>
          <w:tab w:val="center" w:pos="4320"/>
          <w:tab w:val="left" w:pos="6465"/>
        </w:tabs>
        <w:rPr>
          <w:rFonts w:ascii="Calibri" w:hAnsi="Calibri" w:cs="Calibri"/>
          <w:b/>
          <w:color w:val="000000"/>
          <w:sz w:val="22"/>
          <w:szCs w:val="22"/>
        </w:rPr>
      </w:pPr>
      <w:r w:rsidRPr="008647D7">
        <w:rPr>
          <w:rFonts w:ascii="Calibri" w:hAnsi="Calibri" w:cs="Calibri"/>
          <w:b/>
          <w:color w:val="000000"/>
          <w:sz w:val="22"/>
          <w:szCs w:val="22"/>
        </w:rPr>
        <w:t xml:space="preserve">ERCOT </w:t>
      </w:r>
      <w:r w:rsidR="00BA3D75" w:rsidRPr="008647D7">
        <w:rPr>
          <w:rFonts w:ascii="Calibri" w:hAnsi="Calibri" w:cs="Calibri"/>
          <w:b/>
          <w:color w:val="000000"/>
          <w:sz w:val="22"/>
          <w:szCs w:val="22"/>
        </w:rPr>
        <w:t>CWG/MCWG</w:t>
      </w:r>
      <w:r w:rsidR="00806532" w:rsidRPr="008647D7">
        <w:rPr>
          <w:rFonts w:ascii="Calibri" w:hAnsi="Calibri" w:cs="Calibri"/>
          <w:b/>
          <w:color w:val="000000"/>
          <w:sz w:val="22"/>
          <w:szCs w:val="22"/>
        </w:rPr>
        <w:t xml:space="preserve"> Meeting</w:t>
      </w:r>
      <w:r w:rsidR="00D910B0" w:rsidRPr="008647D7">
        <w:rPr>
          <w:rFonts w:ascii="Calibri" w:hAnsi="Calibri" w:cs="Calibri"/>
          <w:b/>
          <w:color w:val="000000"/>
          <w:sz w:val="22"/>
          <w:szCs w:val="22"/>
        </w:rPr>
        <w:t xml:space="preserve"> – </w:t>
      </w:r>
      <w:r w:rsidR="00BD11D3" w:rsidRPr="008647D7">
        <w:rPr>
          <w:rFonts w:ascii="Calibri" w:hAnsi="Calibri" w:cs="Calibri"/>
          <w:b/>
          <w:color w:val="000000"/>
          <w:sz w:val="22"/>
          <w:szCs w:val="22"/>
        </w:rPr>
        <w:t>Web</w:t>
      </w:r>
      <w:r w:rsidR="00EF63BC" w:rsidRPr="008647D7">
        <w:rPr>
          <w:rFonts w:ascii="Calibri" w:hAnsi="Calibri" w:cs="Calibri"/>
          <w:b/>
          <w:color w:val="000000"/>
          <w:sz w:val="22"/>
          <w:szCs w:val="22"/>
        </w:rPr>
        <w:t>E</w:t>
      </w:r>
      <w:r w:rsidR="00BD11D3" w:rsidRPr="008647D7">
        <w:rPr>
          <w:rFonts w:ascii="Calibri" w:hAnsi="Calibri" w:cs="Calibri"/>
          <w:b/>
          <w:color w:val="000000"/>
          <w:sz w:val="22"/>
          <w:szCs w:val="22"/>
        </w:rPr>
        <w:t>x Only</w:t>
      </w:r>
    </w:p>
    <w:p w14:paraId="308E4639" w14:textId="31E60010" w:rsidR="004E6E22" w:rsidRPr="008647D7" w:rsidRDefault="00F43C30" w:rsidP="00F52BE7">
      <w:pPr>
        <w:tabs>
          <w:tab w:val="center" w:pos="4320"/>
          <w:tab w:val="left" w:pos="6465"/>
        </w:tabs>
        <w:rPr>
          <w:rFonts w:ascii="Calibri" w:hAnsi="Calibri" w:cs="Calibri"/>
          <w:b/>
          <w:color w:val="000000"/>
          <w:sz w:val="22"/>
          <w:szCs w:val="22"/>
        </w:rPr>
      </w:pPr>
      <w:r w:rsidRPr="008647D7">
        <w:rPr>
          <w:rFonts w:ascii="Calibri" w:hAnsi="Calibri" w:cs="Calibri"/>
          <w:b/>
          <w:color w:val="000000"/>
          <w:sz w:val="22"/>
          <w:szCs w:val="22"/>
        </w:rPr>
        <w:t>Wednesday</w:t>
      </w:r>
      <w:r w:rsidR="0088203B" w:rsidRPr="008647D7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 w:rsidR="00C47B67">
        <w:rPr>
          <w:rFonts w:ascii="Calibri" w:hAnsi="Calibri" w:cs="Calibri"/>
          <w:b/>
          <w:color w:val="000000"/>
          <w:sz w:val="22"/>
          <w:szCs w:val="22"/>
        </w:rPr>
        <w:t>Febr</w:t>
      </w:r>
      <w:r w:rsidR="0088203B" w:rsidRPr="008647D7">
        <w:rPr>
          <w:rFonts w:ascii="Calibri" w:hAnsi="Calibri" w:cs="Calibri"/>
          <w:b/>
          <w:color w:val="000000"/>
          <w:sz w:val="22"/>
          <w:szCs w:val="22"/>
        </w:rPr>
        <w:t>uary</w:t>
      </w:r>
      <w:r w:rsidRPr="008647D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C47B67">
        <w:rPr>
          <w:rFonts w:ascii="Calibri" w:hAnsi="Calibri" w:cs="Calibri"/>
          <w:b/>
          <w:color w:val="000000"/>
          <w:sz w:val="22"/>
          <w:szCs w:val="22"/>
        </w:rPr>
        <w:t>15</w:t>
      </w:r>
      <w:r w:rsidR="00982173" w:rsidRPr="008647D7">
        <w:rPr>
          <w:rFonts w:ascii="Calibri" w:hAnsi="Calibri" w:cs="Calibri"/>
          <w:b/>
          <w:color w:val="000000"/>
          <w:sz w:val="22"/>
          <w:szCs w:val="22"/>
        </w:rPr>
        <w:t>, 202</w:t>
      </w:r>
      <w:r w:rsidR="0088203B" w:rsidRPr="008647D7">
        <w:rPr>
          <w:rFonts w:ascii="Calibri" w:hAnsi="Calibri" w:cs="Calibri"/>
          <w:b/>
          <w:color w:val="000000"/>
          <w:sz w:val="22"/>
          <w:szCs w:val="22"/>
        </w:rPr>
        <w:t>3</w:t>
      </w:r>
      <w:r w:rsidR="00CA7C7D" w:rsidRPr="008647D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4E6E22" w:rsidRPr="008647D7">
        <w:rPr>
          <w:rFonts w:ascii="Calibri" w:hAnsi="Calibri" w:cs="Calibri"/>
          <w:b/>
          <w:color w:val="000000"/>
          <w:sz w:val="22"/>
          <w:szCs w:val="22"/>
        </w:rPr>
        <w:t xml:space="preserve">/ </w:t>
      </w:r>
      <w:r w:rsidR="00607D05" w:rsidRPr="008647D7">
        <w:rPr>
          <w:rFonts w:ascii="Calibri" w:hAnsi="Calibri" w:cs="Calibri"/>
          <w:b/>
          <w:color w:val="000000"/>
          <w:sz w:val="22"/>
          <w:szCs w:val="22"/>
        </w:rPr>
        <w:t>9:30 am</w:t>
      </w:r>
    </w:p>
    <w:p w14:paraId="1A8A09BC" w14:textId="2D1254E5" w:rsidR="00E41F41" w:rsidRPr="008647D7" w:rsidRDefault="00E41F41" w:rsidP="00F52BE7">
      <w:pPr>
        <w:rPr>
          <w:rFonts w:ascii="Calibri" w:hAnsi="Calibri" w:cs="Calibri"/>
          <w:color w:val="000000"/>
          <w:sz w:val="22"/>
          <w:szCs w:val="22"/>
        </w:rPr>
      </w:pPr>
    </w:p>
    <w:bookmarkStart w:id="0" w:name="_Hlk80610923"/>
    <w:p w14:paraId="594856BD" w14:textId="059AE170" w:rsidR="00F849FE" w:rsidRPr="008647D7" w:rsidRDefault="00022121" w:rsidP="00F52BE7">
      <w:pPr>
        <w:tabs>
          <w:tab w:val="left" w:pos="6589"/>
        </w:tabs>
        <w:rPr>
          <w:rFonts w:ascii="Calibri" w:hAnsi="Calibri" w:cs="Calibri"/>
          <w:sz w:val="22"/>
          <w:szCs w:val="22"/>
        </w:rPr>
      </w:pPr>
      <w:r w:rsidRPr="008647D7">
        <w:fldChar w:fldCharType="begin"/>
      </w:r>
      <w:r w:rsidRPr="008647D7">
        <w:rPr>
          <w:rFonts w:ascii="Calibri" w:hAnsi="Calibri" w:cs="Calibri"/>
          <w:sz w:val="22"/>
          <w:szCs w:val="22"/>
        </w:rPr>
        <w:instrText xml:space="preserve"> HYPERLINK "https://ercot.webex.com/ercot" </w:instrText>
      </w:r>
      <w:r w:rsidRPr="008647D7">
        <w:fldChar w:fldCharType="separate"/>
      </w:r>
      <w:r w:rsidR="00F849FE" w:rsidRPr="008647D7">
        <w:rPr>
          <w:rStyle w:val="Hyperlink"/>
          <w:rFonts w:ascii="Calibri" w:hAnsi="Calibri" w:cs="Calibri"/>
          <w:sz w:val="22"/>
          <w:szCs w:val="22"/>
        </w:rPr>
        <w:t>Web</w:t>
      </w:r>
      <w:r w:rsidR="00647DBB" w:rsidRPr="008647D7">
        <w:rPr>
          <w:rStyle w:val="Hyperlink"/>
          <w:rFonts w:ascii="Calibri" w:hAnsi="Calibri" w:cs="Calibri"/>
          <w:sz w:val="22"/>
          <w:szCs w:val="22"/>
        </w:rPr>
        <w:t>E</w:t>
      </w:r>
      <w:r w:rsidR="00F849FE" w:rsidRPr="008647D7">
        <w:rPr>
          <w:rStyle w:val="Hyperlink"/>
          <w:rFonts w:ascii="Calibri" w:hAnsi="Calibri" w:cs="Calibri"/>
          <w:sz w:val="22"/>
          <w:szCs w:val="22"/>
        </w:rPr>
        <w:t>x Conference</w:t>
      </w:r>
      <w:r w:rsidRPr="008647D7">
        <w:rPr>
          <w:rStyle w:val="Hyperlink"/>
          <w:rFonts w:ascii="Calibri" w:hAnsi="Calibri" w:cs="Calibri"/>
          <w:sz w:val="22"/>
          <w:szCs w:val="22"/>
        </w:rPr>
        <w:fldChar w:fldCharType="end"/>
      </w:r>
    </w:p>
    <w:p w14:paraId="4580DE52" w14:textId="77777777" w:rsidR="00371733" w:rsidRPr="008647D7" w:rsidRDefault="00371733" w:rsidP="00F52BE7">
      <w:pPr>
        <w:rPr>
          <w:rFonts w:ascii="Calibri" w:hAnsi="Calibri" w:cs="Calibri"/>
          <w:color w:val="000000"/>
          <w:sz w:val="22"/>
          <w:szCs w:val="22"/>
        </w:rPr>
      </w:pPr>
      <w:r w:rsidRPr="008647D7">
        <w:rPr>
          <w:rFonts w:ascii="Calibri" w:hAnsi="Calibri" w:cs="Calibri"/>
          <w:color w:val="000000"/>
          <w:sz w:val="22"/>
          <w:szCs w:val="22"/>
        </w:rPr>
        <w:t>Teleconference:  877-668-4493</w:t>
      </w:r>
    </w:p>
    <w:p w14:paraId="49FDF621" w14:textId="6F209FA1" w:rsidR="002E4934" w:rsidRPr="008647D7" w:rsidRDefault="00371733" w:rsidP="002E4934">
      <w:pPr>
        <w:pStyle w:val="NoSpacing"/>
        <w:rPr>
          <w:rFonts w:ascii="Calibri" w:hAnsi="Calibri" w:cs="Calibri"/>
        </w:rPr>
      </w:pPr>
      <w:r w:rsidRPr="008647D7">
        <w:rPr>
          <w:rFonts w:ascii="Calibri" w:hAnsi="Calibri" w:cs="Calibri"/>
          <w:color w:val="000000"/>
        </w:rPr>
        <w:t>Meeting number</w:t>
      </w:r>
      <w:r w:rsidR="00373332" w:rsidRPr="008647D7">
        <w:rPr>
          <w:rFonts w:ascii="Calibri" w:hAnsi="Calibri" w:cs="Calibri"/>
          <w:color w:val="000000"/>
        </w:rPr>
        <w:t xml:space="preserve">: </w:t>
      </w:r>
      <w:r w:rsidR="002E4934" w:rsidRPr="008647D7">
        <w:rPr>
          <w:rFonts w:ascii="Calibri" w:hAnsi="Calibri" w:cs="Calibri"/>
        </w:rPr>
        <w:t xml:space="preserve"> </w:t>
      </w:r>
      <w:r w:rsidR="00C47B67">
        <w:rPr>
          <w:rFonts w:ascii="Calibri" w:hAnsi="Calibri" w:cs="Calibri"/>
        </w:rPr>
        <w:t>2550 793 7475</w:t>
      </w:r>
    </w:p>
    <w:p w14:paraId="2ED81F0A" w14:textId="727C7EA0" w:rsidR="002E4934" w:rsidRPr="008647D7" w:rsidRDefault="002E4934" w:rsidP="002E4934">
      <w:pPr>
        <w:pStyle w:val="NoSpacing"/>
        <w:rPr>
          <w:rFonts w:ascii="Calibri" w:hAnsi="Calibri" w:cs="Calibri"/>
        </w:rPr>
      </w:pPr>
      <w:r w:rsidRPr="008647D7">
        <w:rPr>
          <w:rFonts w:ascii="Calibri" w:hAnsi="Calibri" w:cs="Calibri"/>
        </w:rPr>
        <w:t>Meeting password</w:t>
      </w:r>
      <w:r w:rsidR="00C47B67">
        <w:rPr>
          <w:rFonts w:ascii="Calibri" w:hAnsi="Calibri" w:cs="Calibri"/>
        </w:rPr>
        <w:t>:  XkMxPH</w:t>
      </w:r>
    </w:p>
    <w:p w14:paraId="0C8502B0" w14:textId="466BD88B" w:rsidR="00371733" w:rsidRPr="008647D7" w:rsidRDefault="00371733" w:rsidP="00F52BE7">
      <w:pPr>
        <w:rPr>
          <w:rFonts w:ascii="Calibri" w:hAnsi="Calibri" w:cs="Calibri"/>
          <w:color w:val="000000"/>
          <w:sz w:val="22"/>
          <w:szCs w:val="22"/>
        </w:rPr>
      </w:pPr>
    </w:p>
    <w:p w14:paraId="325F3240" w14:textId="77777777" w:rsidR="002E4934" w:rsidRPr="008647D7" w:rsidRDefault="002E4934" w:rsidP="00F52BE7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697" w:type="dxa"/>
        <w:tblInd w:w="-162" w:type="dxa"/>
        <w:tblLook w:val="01E0" w:firstRow="1" w:lastRow="1" w:firstColumn="1" w:lastColumn="1" w:noHBand="0" w:noVBand="0"/>
      </w:tblPr>
      <w:tblGrid>
        <w:gridCol w:w="712"/>
        <w:gridCol w:w="6020"/>
        <w:gridCol w:w="1525"/>
        <w:gridCol w:w="1440"/>
      </w:tblGrid>
      <w:tr w:rsidR="00496194" w:rsidRPr="008647D7" w14:paraId="687F245E" w14:textId="77777777" w:rsidTr="007D2244">
        <w:trPr>
          <w:trHeight w:val="346"/>
        </w:trPr>
        <w:tc>
          <w:tcPr>
            <w:tcW w:w="712" w:type="dxa"/>
          </w:tcPr>
          <w:p w14:paraId="24FCDD3E" w14:textId="03BC521D" w:rsidR="00496194" w:rsidRPr="008647D7" w:rsidRDefault="00496194" w:rsidP="00F52B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bookmarkStart w:id="1" w:name="_010b904d_ac41_481c_b35d_8f7a7672e193"/>
            <w:bookmarkStart w:id="2" w:name="OLE_LINK1"/>
            <w:bookmarkStart w:id="3" w:name="OLE_LINK2"/>
            <w:bookmarkStart w:id="4" w:name="OLE_LINK3"/>
            <w:bookmarkStart w:id="5" w:name="OLE_LINK4"/>
            <w:bookmarkStart w:id="6" w:name="_5ce1835e_1838_4a86_8127_99d5bb9fbb3f"/>
            <w:bookmarkStart w:id="7" w:name="_cb65e69f_f7a7_406d_8c28_9c35bcfcdb46"/>
            <w:bookmarkStart w:id="8" w:name="_e545feca_a7a4_481d_9fe2_a2c1095121cd"/>
            <w:bookmarkEnd w:id="0"/>
            <w:bookmarkEnd w:id="1"/>
            <w:r w:rsidRPr="008647D7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6020" w:type="dxa"/>
          </w:tcPr>
          <w:p w14:paraId="13C066B2" w14:textId="77777777" w:rsidR="00496194" w:rsidRPr="008647D7" w:rsidRDefault="00496194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Antitrust Admonition</w:t>
            </w:r>
          </w:p>
        </w:tc>
        <w:tc>
          <w:tcPr>
            <w:tcW w:w="1525" w:type="dxa"/>
          </w:tcPr>
          <w:p w14:paraId="573085F7" w14:textId="2573DD4F" w:rsidR="00496194" w:rsidRPr="008647D7" w:rsidRDefault="00496194" w:rsidP="00F52B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B90439F" w14:textId="657127E3" w:rsidR="00496194" w:rsidRPr="008647D7" w:rsidRDefault="00496194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F4461" w:rsidRPr="008647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647D7">
              <w:rPr>
                <w:rFonts w:ascii="Calibri" w:hAnsi="Calibri" w:cs="Calibri"/>
                <w:sz w:val="22"/>
                <w:szCs w:val="22"/>
              </w:rPr>
              <w:t>9:30 a</w:t>
            </w:r>
            <w:r w:rsidR="00F52BE7" w:rsidRPr="008647D7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</w:tr>
      <w:tr w:rsidR="00C56FBF" w:rsidRPr="008647D7" w14:paraId="3B0ECDE5" w14:textId="77777777" w:rsidTr="007D2244">
        <w:trPr>
          <w:trHeight w:val="346"/>
        </w:trPr>
        <w:tc>
          <w:tcPr>
            <w:tcW w:w="712" w:type="dxa"/>
          </w:tcPr>
          <w:p w14:paraId="1960AC85" w14:textId="60EB7491" w:rsidR="00C56FBF" w:rsidRPr="008647D7" w:rsidRDefault="00C56FBF" w:rsidP="00F52B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6020" w:type="dxa"/>
          </w:tcPr>
          <w:p w14:paraId="2CC73180" w14:textId="631C3F31" w:rsidR="00C56FBF" w:rsidRPr="008647D7" w:rsidRDefault="0088203B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 xml:space="preserve">Update from Market Rules on the </w:t>
            </w:r>
            <w:r w:rsidR="007D2244">
              <w:rPr>
                <w:rFonts w:ascii="Calibri" w:hAnsi="Calibri" w:cs="Calibri"/>
                <w:sz w:val="22"/>
                <w:szCs w:val="22"/>
              </w:rPr>
              <w:t>S</w:t>
            </w:r>
            <w:r w:rsidRPr="008647D7">
              <w:rPr>
                <w:rFonts w:ascii="Calibri" w:hAnsi="Calibri" w:cs="Calibri"/>
                <w:sz w:val="22"/>
                <w:szCs w:val="22"/>
              </w:rPr>
              <w:t xml:space="preserve">tatus of </w:t>
            </w:r>
            <w:r w:rsidR="007D2244">
              <w:rPr>
                <w:rFonts w:ascii="Calibri" w:hAnsi="Calibri" w:cs="Calibri"/>
                <w:sz w:val="22"/>
                <w:szCs w:val="22"/>
              </w:rPr>
              <w:t>R</w:t>
            </w:r>
            <w:r w:rsidRPr="008647D7">
              <w:rPr>
                <w:rFonts w:ascii="Calibri" w:hAnsi="Calibri" w:cs="Calibri"/>
                <w:sz w:val="22"/>
                <w:szCs w:val="22"/>
              </w:rPr>
              <w:t>e-chartering CWG  </w:t>
            </w:r>
          </w:p>
        </w:tc>
        <w:tc>
          <w:tcPr>
            <w:tcW w:w="1525" w:type="dxa"/>
          </w:tcPr>
          <w:p w14:paraId="70C2C467" w14:textId="04C9BE81" w:rsidR="00C56FBF" w:rsidRPr="008647D7" w:rsidRDefault="0088203B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A. Boren</w:t>
            </w:r>
          </w:p>
        </w:tc>
        <w:tc>
          <w:tcPr>
            <w:tcW w:w="1440" w:type="dxa"/>
          </w:tcPr>
          <w:p w14:paraId="7AF59980" w14:textId="3A92F18A" w:rsidR="00C56FBF" w:rsidRPr="008647D7" w:rsidRDefault="00A94E9F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 xml:space="preserve">  9:35 am</w:t>
            </w:r>
          </w:p>
        </w:tc>
      </w:tr>
      <w:tr w:rsidR="00E04306" w:rsidRPr="008647D7" w14:paraId="54F18B8F" w14:textId="77777777" w:rsidTr="007D2244">
        <w:trPr>
          <w:trHeight w:val="378"/>
        </w:trPr>
        <w:tc>
          <w:tcPr>
            <w:tcW w:w="712" w:type="dxa"/>
          </w:tcPr>
          <w:p w14:paraId="0E404ECD" w14:textId="1294CCD8" w:rsidR="00E04306" w:rsidRPr="008647D7" w:rsidRDefault="00C56FBF" w:rsidP="00F52B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bookmarkStart w:id="9" w:name="_Hlk83723993"/>
            <w:r w:rsidRPr="008647D7">
              <w:rPr>
                <w:rFonts w:ascii="Calibri" w:hAnsi="Calibri" w:cs="Calibri"/>
                <w:sz w:val="22"/>
                <w:szCs w:val="22"/>
              </w:rPr>
              <w:t>3</w:t>
            </w:r>
            <w:r w:rsidR="00E04306" w:rsidRPr="008647D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020" w:type="dxa"/>
          </w:tcPr>
          <w:p w14:paraId="541BCD1D" w14:textId="59D63ECC" w:rsidR="00211D41" w:rsidRPr="008647D7" w:rsidRDefault="00DD123C" w:rsidP="00F52BE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647D7">
              <w:rPr>
                <w:rFonts w:ascii="Calibri" w:hAnsi="Calibri" w:cs="Calibri"/>
                <w:bCs/>
                <w:sz w:val="22"/>
                <w:szCs w:val="22"/>
              </w:rPr>
              <w:t>Review NPRRs for Credit Implications (Vote)</w:t>
            </w:r>
          </w:p>
        </w:tc>
        <w:tc>
          <w:tcPr>
            <w:tcW w:w="1525" w:type="dxa"/>
          </w:tcPr>
          <w:p w14:paraId="4998A5AE" w14:textId="0D5D3E44" w:rsidR="00E04306" w:rsidRPr="008647D7" w:rsidRDefault="00DD123C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Z. Zapanta</w:t>
            </w:r>
          </w:p>
        </w:tc>
        <w:tc>
          <w:tcPr>
            <w:tcW w:w="1440" w:type="dxa"/>
          </w:tcPr>
          <w:p w14:paraId="0018DD61" w14:textId="5B50DC02" w:rsidR="00E04306" w:rsidRPr="008647D7" w:rsidRDefault="00781E19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94E9F" w:rsidRPr="008647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97F9C" w:rsidRPr="008647D7">
              <w:rPr>
                <w:rFonts w:ascii="Calibri" w:hAnsi="Calibri" w:cs="Calibri"/>
                <w:sz w:val="22"/>
                <w:szCs w:val="22"/>
              </w:rPr>
              <w:t>9:</w:t>
            </w:r>
            <w:r w:rsidR="00A94E9F" w:rsidRPr="008647D7">
              <w:rPr>
                <w:rFonts w:ascii="Calibri" w:hAnsi="Calibri" w:cs="Calibri"/>
                <w:sz w:val="22"/>
                <w:szCs w:val="22"/>
              </w:rPr>
              <w:t>4</w:t>
            </w:r>
            <w:r w:rsidR="00A3123D" w:rsidRPr="008647D7">
              <w:rPr>
                <w:rFonts w:ascii="Calibri" w:hAnsi="Calibri" w:cs="Calibri"/>
                <w:sz w:val="22"/>
                <w:szCs w:val="22"/>
              </w:rPr>
              <w:t>5</w:t>
            </w:r>
            <w:r w:rsidR="00A4178D" w:rsidRPr="008647D7">
              <w:rPr>
                <w:rFonts w:ascii="Calibri" w:hAnsi="Calibri" w:cs="Calibri"/>
                <w:sz w:val="22"/>
                <w:szCs w:val="22"/>
              </w:rPr>
              <w:t xml:space="preserve"> am </w:t>
            </w:r>
          </w:p>
        </w:tc>
      </w:tr>
      <w:bookmarkEnd w:id="2"/>
      <w:bookmarkEnd w:id="3"/>
      <w:bookmarkEnd w:id="4"/>
      <w:bookmarkEnd w:id="5"/>
      <w:bookmarkEnd w:id="9"/>
      <w:tr w:rsidR="00211D41" w:rsidRPr="008647D7" w14:paraId="16552AAF" w14:textId="77777777" w:rsidTr="00C47B67">
        <w:trPr>
          <w:trHeight w:val="657"/>
        </w:trPr>
        <w:tc>
          <w:tcPr>
            <w:tcW w:w="712" w:type="dxa"/>
          </w:tcPr>
          <w:p w14:paraId="633C62D7" w14:textId="725776E2" w:rsidR="00211D41" w:rsidRPr="008647D7" w:rsidRDefault="00F43C30" w:rsidP="00F52B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4</w:t>
            </w:r>
            <w:r w:rsidR="00211D41" w:rsidRPr="008647D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020" w:type="dxa"/>
          </w:tcPr>
          <w:p w14:paraId="1EA8D0A9" w14:textId="553892D2" w:rsidR="00211D41" w:rsidRPr="00C47B67" w:rsidRDefault="00C47B67" w:rsidP="00F52BE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47B67">
              <w:rPr>
                <w:rFonts w:ascii="Calibri" w:hAnsi="Calibri" w:cs="Calibri"/>
                <w:sz w:val="22"/>
                <w:szCs w:val="22"/>
              </w:rPr>
              <w:t>Feedback from ERCOT staff on EAL-RFAF change proposal from NRG Energy  </w:t>
            </w:r>
          </w:p>
        </w:tc>
        <w:tc>
          <w:tcPr>
            <w:tcW w:w="1525" w:type="dxa"/>
          </w:tcPr>
          <w:p w14:paraId="4D59B537" w14:textId="57C4FA26" w:rsidR="00211D41" w:rsidRPr="008647D7" w:rsidRDefault="00C47B67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S. Dashnyam</w:t>
            </w:r>
          </w:p>
        </w:tc>
        <w:tc>
          <w:tcPr>
            <w:tcW w:w="1440" w:type="dxa"/>
          </w:tcPr>
          <w:p w14:paraId="0589E64F" w14:textId="4EA8064D" w:rsidR="00211D41" w:rsidRPr="008647D7" w:rsidRDefault="00A3123D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 xml:space="preserve">  9</w:t>
            </w:r>
            <w:r w:rsidR="00E03E91" w:rsidRPr="008647D7">
              <w:rPr>
                <w:rFonts w:ascii="Calibri" w:hAnsi="Calibri" w:cs="Calibri"/>
                <w:sz w:val="22"/>
                <w:szCs w:val="22"/>
              </w:rPr>
              <w:t>:</w:t>
            </w:r>
            <w:r w:rsidRPr="008647D7">
              <w:rPr>
                <w:rFonts w:ascii="Calibri" w:hAnsi="Calibri" w:cs="Calibri"/>
                <w:sz w:val="22"/>
                <w:szCs w:val="22"/>
              </w:rPr>
              <w:t>5</w:t>
            </w:r>
            <w:r w:rsidR="00E03E91" w:rsidRPr="008647D7">
              <w:rPr>
                <w:rFonts w:ascii="Calibri" w:hAnsi="Calibri" w:cs="Calibri"/>
                <w:sz w:val="22"/>
                <w:szCs w:val="22"/>
              </w:rPr>
              <w:t>0</w:t>
            </w:r>
            <w:r w:rsidR="00C838D2" w:rsidRPr="008647D7">
              <w:rPr>
                <w:rFonts w:ascii="Calibri" w:hAnsi="Calibri" w:cs="Calibri"/>
                <w:sz w:val="22"/>
                <w:szCs w:val="22"/>
              </w:rPr>
              <w:t xml:space="preserve"> am</w:t>
            </w:r>
          </w:p>
        </w:tc>
      </w:tr>
      <w:tr w:rsidR="00F31372" w:rsidRPr="008647D7" w14:paraId="4A643BDA" w14:textId="77777777" w:rsidTr="007D2244">
        <w:trPr>
          <w:trHeight w:val="405"/>
        </w:trPr>
        <w:tc>
          <w:tcPr>
            <w:tcW w:w="712" w:type="dxa"/>
          </w:tcPr>
          <w:p w14:paraId="240D43C2" w14:textId="503C2C58" w:rsidR="00F31372" w:rsidRPr="008647D7" w:rsidRDefault="00F43C30" w:rsidP="00F52B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5</w:t>
            </w:r>
            <w:r w:rsidR="000B1E53" w:rsidRPr="008647D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020" w:type="dxa"/>
          </w:tcPr>
          <w:p w14:paraId="2BED3A53" w14:textId="01836C31" w:rsidR="00F31372" w:rsidRPr="008647D7" w:rsidRDefault="00DD123C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NPRR 1146</w:t>
            </w:r>
          </w:p>
        </w:tc>
        <w:tc>
          <w:tcPr>
            <w:tcW w:w="1525" w:type="dxa"/>
          </w:tcPr>
          <w:p w14:paraId="46E35B9E" w14:textId="11EBA482" w:rsidR="00F31372" w:rsidRPr="008647D7" w:rsidRDefault="00C47B67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S. Dashnyam</w:t>
            </w:r>
          </w:p>
        </w:tc>
        <w:tc>
          <w:tcPr>
            <w:tcW w:w="1440" w:type="dxa"/>
          </w:tcPr>
          <w:p w14:paraId="1B3E9198" w14:textId="17ED7D98" w:rsidR="00F31372" w:rsidRPr="008647D7" w:rsidRDefault="00F43C30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10:</w:t>
            </w:r>
            <w:r w:rsidR="00DD123C" w:rsidRPr="008647D7">
              <w:rPr>
                <w:rFonts w:ascii="Calibri" w:hAnsi="Calibri" w:cs="Calibri"/>
                <w:sz w:val="22"/>
                <w:szCs w:val="22"/>
              </w:rPr>
              <w:t>15</w:t>
            </w:r>
            <w:r w:rsidR="000B1E53" w:rsidRPr="008647D7">
              <w:rPr>
                <w:rFonts w:ascii="Calibri" w:hAnsi="Calibri" w:cs="Calibri"/>
                <w:sz w:val="22"/>
                <w:szCs w:val="22"/>
              </w:rPr>
              <w:t xml:space="preserve"> am</w:t>
            </w:r>
          </w:p>
        </w:tc>
      </w:tr>
      <w:tr w:rsidR="00355F7A" w:rsidRPr="008647D7" w14:paraId="7D4824D9" w14:textId="77777777" w:rsidTr="007D2244">
        <w:trPr>
          <w:trHeight w:val="350"/>
        </w:trPr>
        <w:tc>
          <w:tcPr>
            <w:tcW w:w="712" w:type="dxa"/>
          </w:tcPr>
          <w:p w14:paraId="371FBEE7" w14:textId="731F9406" w:rsidR="00355F7A" w:rsidRPr="008647D7" w:rsidRDefault="00DD123C" w:rsidP="00F52B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6</w:t>
            </w:r>
            <w:r w:rsidR="00211D41" w:rsidRPr="008647D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020" w:type="dxa"/>
          </w:tcPr>
          <w:p w14:paraId="57EB67BA" w14:textId="115AA70A" w:rsidR="00211D41" w:rsidRPr="008647D7" w:rsidRDefault="0088203B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NPRR 1067</w:t>
            </w:r>
          </w:p>
        </w:tc>
        <w:tc>
          <w:tcPr>
            <w:tcW w:w="1525" w:type="dxa"/>
          </w:tcPr>
          <w:p w14:paraId="7CF7332B" w14:textId="1769D4F9" w:rsidR="00211D41" w:rsidRPr="008647D7" w:rsidRDefault="00C47B67" w:rsidP="00F52B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A3123D" w:rsidRPr="008647D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</w:rPr>
              <w:t>Rosel</w:t>
            </w:r>
          </w:p>
        </w:tc>
        <w:tc>
          <w:tcPr>
            <w:tcW w:w="1440" w:type="dxa"/>
          </w:tcPr>
          <w:p w14:paraId="3272E857" w14:textId="3758D7AC" w:rsidR="00355F7A" w:rsidRPr="008647D7" w:rsidRDefault="00370116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1</w:t>
            </w:r>
            <w:r w:rsidR="00DD123C" w:rsidRPr="008647D7">
              <w:rPr>
                <w:rFonts w:ascii="Calibri" w:hAnsi="Calibri" w:cs="Calibri"/>
                <w:sz w:val="22"/>
                <w:szCs w:val="22"/>
              </w:rPr>
              <w:t>0</w:t>
            </w:r>
            <w:r w:rsidRPr="008647D7">
              <w:rPr>
                <w:rFonts w:ascii="Calibri" w:hAnsi="Calibri" w:cs="Calibri"/>
                <w:sz w:val="22"/>
                <w:szCs w:val="22"/>
              </w:rPr>
              <w:t>:</w:t>
            </w:r>
            <w:r w:rsidR="00A3123D" w:rsidRPr="008647D7">
              <w:rPr>
                <w:rFonts w:ascii="Calibri" w:hAnsi="Calibri" w:cs="Calibri"/>
                <w:sz w:val="22"/>
                <w:szCs w:val="22"/>
              </w:rPr>
              <w:t>2</w:t>
            </w:r>
            <w:r w:rsidR="00DD123C" w:rsidRPr="008647D7">
              <w:rPr>
                <w:rFonts w:ascii="Calibri" w:hAnsi="Calibri" w:cs="Calibri"/>
                <w:sz w:val="22"/>
                <w:szCs w:val="22"/>
              </w:rPr>
              <w:t>5</w:t>
            </w:r>
            <w:r w:rsidRPr="008647D7">
              <w:rPr>
                <w:rFonts w:ascii="Calibri" w:hAnsi="Calibri" w:cs="Calibri"/>
                <w:sz w:val="22"/>
                <w:szCs w:val="22"/>
              </w:rPr>
              <w:t xml:space="preserve"> am</w:t>
            </w:r>
            <w:r w:rsidR="00355F7A" w:rsidRPr="008647D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8203B" w:rsidRPr="008647D7" w14:paraId="2C9A33B5" w14:textId="77777777" w:rsidTr="007D2244">
        <w:trPr>
          <w:trHeight w:val="346"/>
        </w:trPr>
        <w:tc>
          <w:tcPr>
            <w:tcW w:w="712" w:type="dxa"/>
          </w:tcPr>
          <w:p w14:paraId="0926698A" w14:textId="50E7FDEF" w:rsidR="0088203B" w:rsidRPr="008647D7" w:rsidRDefault="0088203B" w:rsidP="00F52B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6020" w:type="dxa"/>
          </w:tcPr>
          <w:p w14:paraId="21AB7D65" w14:textId="01ABB947" w:rsidR="0088203B" w:rsidRPr="008647D7" w:rsidRDefault="0088203B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ERCOT Updates - Credit Exposure</w:t>
            </w:r>
          </w:p>
        </w:tc>
        <w:tc>
          <w:tcPr>
            <w:tcW w:w="1525" w:type="dxa"/>
          </w:tcPr>
          <w:p w14:paraId="4AF65040" w14:textId="33F42B15" w:rsidR="0088203B" w:rsidRPr="008647D7" w:rsidRDefault="00A3123D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Z. Zapanta</w:t>
            </w:r>
          </w:p>
        </w:tc>
        <w:tc>
          <w:tcPr>
            <w:tcW w:w="1440" w:type="dxa"/>
          </w:tcPr>
          <w:p w14:paraId="667188CE" w14:textId="780AABF9" w:rsidR="0088203B" w:rsidRPr="008647D7" w:rsidRDefault="008647D7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10:35 am</w:t>
            </w:r>
          </w:p>
        </w:tc>
      </w:tr>
      <w:tr w:rsidR="00355F7A" w:rsidRPr="008647D7" w14:paraId="08C192ED" w14:textId="77777777" w:rsidTr="007D2244">
        <w:trPr>
          <w:trHeight w:val="346"/>
        </w:trPr>
        <w:tc>
          <w:tcPr>
            <w:tcW w:w="712" w:type="dxa"/>
          </w:tcPr>
          <w:p w14:paraId="61D95275" w14:textId="2877940D" w:rsidR="00355F7A" w:rsidRPr="008647D7" w:rsidRDefault="00A3123D" w:rsidP="00F52B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8</w:t>
            </w:r>
            <w:r w:rsidR="00355F7A" w:rsidRPr="008647D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020" w:type="dxa"/>
          </w:tcPr>
          <w:p w14:paraId="693D478A" w14:textId="63AE2BD9" w:rsidR="00BA3D75" w:rsidRPr="008647D7" w:rsidRDefault="00BA3D75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New</w:t>
            </w:r>
            <w:r w:rsidR="00355F7A" w:rsidRPr="008647D7">
              <w:rPr>
                <w:rFonts w:ascii="Calibri" w:hAnsi="Calibri" w:cs="Calibri"/>
                <w:sz w:val="22"/>
                <w:szCs w:val="22"/>
              </w:rPr>
              <w:t xml:space="preserve"> Business</w:t>
            </w:r>
          </w:p>
        </w:tc>
        <w:tc>
          <w:tcPr>
            <w:tcW w:w="1525" w:type="dxa"/>
          </w:tcPr>
          <w:p w14:paraId="6EEE6EB1" w14:textId="22FAE68D" w:rsidR="00355F7A" w:rsidRPr="008647D7" w:rsidRDefault="00355F7A" w:rsidP="00F52B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C197C47" w14:textId="27267803" w:rsidR="00355F7A" w:rsidRPr="008647D7" w:rsidRDefault="00370116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1</w:t>
            </w:r>
            <w:r w:rsidR="00D66D73" w:rsidRPr="008647D7">
              <w:rPr>
                <w:rFonts w:ascii="Calibri" w:hAnsi="Calibri" w:cs="Calibri"/>
                <w:sz w:val="22"/>
                <w:szCs w:val="22"/>
              </w:rPr>
              <w:t>1</w:t>
            </w:r>
            <w:r w:rsidR="00355F7A" w:rsidRPr="008647D7">
              <w:rPr>
                <w:rFonts w:ascii="Calibri" w:hAnsi="Calibri" w:cs="Calibri"/>
                <w:sz w:val="22"/>
                <w:szCs w:val="22"/>
              </w:rPr>
              <w:t>:</w:t>
            </w:r>
            <w:r w:rsidR="008647D7" w:rsidRPr="008647D7">
              <w:rPr>
                <w:rFonts w:ascii="Calibri" w:hAnsi="Calibri" w:cs="Calibri"/>
                <w:sz w:val="22"/>
                <w:szCs w:val="22"/>
              </w:rPr>
              <w:t>0</w:t>
            </w:r>
            <w:r w:rsidRPr="008647D7">
              <w:rPr>
                <w:rFonts w:ascii="Calibri" w:hAnsi="Calibri" w:cs="Calibri"/>
                <w:sz w:val="22"/>
                <w:szCs w:val="22"/>
              </w:rPr>
              <w:t>0</w:t>
            </w:r>
            <w:r w:rsidR="00355F7A" w:rsidRPr="008647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66D73" w:rsidRPr="008647D7">
              <w:rPr>
                <w:rFonts w:ascii="Calibri" w:hAnsi="Calibri" w:cs="Calibri"/>
                <w:sz w:val="22"/>
                <w:szCs w:val="22"/>
              </w:rPr>
              <w:t>a</w:t>
            </w:r>
            <w:r w:rsidR="00F52BE7" w:rsidRPr="008647D7">
              <w:rPr>
                <w:rFonts w:ascii="Calibri" w:hAnsi="Calibri" w:cs="Calibri"/>
                <w:sz w:val="22"/>
                <w:szCs w:val="22"/>
              </w:rPr>
              <w:t>m</w:t>
            </w:r>
            <w:r w:rsidR="00355F7A" w:rsidRPr="008647D7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</w:tr>
      <w:tr w:rsidR="00355F7A" w:rsidRPr="008647D7" w14:paraId="20C29CF5" w14:textId="77777777" w:rsidTr="007D2244">
        <w:trPr>
          <w:trHeight w:val="368"/>
        </w:trPr>
        <w:tc>
          <w:tcPr>
            <w:tcW w:w="712" w:type="dxa"/>
          </w:tcPr>
          <w:p w14:paraId="3F12FBA5" w14:textId="77777777" w:rsidR="00355F7A" w:rsidRPr="008647D7" w:rsidRDefault="00355F7A" w:rsidP="00F52B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20" w:type="dxa"/>
          </w:tcPr>
          <w:p w14:paraId="564CC40E" w14:textId="2BD51726" w:rsidR="00355F7A" w:rsidRPr="008647D7" w:rsidRDefault="00355F7A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Adjourn</w:t>
            </w:r>
          </w:p>
        </w:tc>
        <w:tc>
          <w:tcPr>
            <w:tcW w:w="1525" w:type="dxa"/>
          </w:tcPr>
          <w:p w14:paraId="5A0A2221" w14:textId="1A902AE6" w:rsidR="00355F7A" w:rsidRPr="008647D7" w:rsidRDefault="00355F7A" w:rsidP="00F52B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1CC2C0C" w14:textId="492DF177" w:rsidR="00355F7A" w:rsidRPr="008647D7" w:rsidRDefault="00355F7A" w:rsidP="00F52B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6"/>
      <w:bookmarkEnd w:id="7"/>
      <w:bookmarkEnd w:id="8"/>
    </w:tbl>
    <w:p w14:paraId="65B515C8" w14:textId="77777777" w:rsidR="004F157B" w:rsidRPr="008647D7" w:rsidRDefault="004F157B" w:rsidP="00F52BE7">
      <w:pPr>
        <w:rPr>
          <w:rFonts w:ascii="Calibri" w:hAnsi="Calibri" w:cs="Calibri"/>
          <w:sz w:val="22"/>
          <w:szCs w:val="22"/>
        </w:rPr>
      </w:pPr>
    </w:p>
    <w:sectPr w:rsidR="004F157B" w:rsidRPr="008647D7" w:rsidSect="00B16940">
      <w:headerReference w:type="default" r:id="rId8"/>
      <w:pgSz w:w="12240" w:h="15840"/>
      <w:pgMar w:top="180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FF61" w14:textId="77777777" w:rsidR="007966CD" w:rsidRDefault="007966CD" w:rsidP="004E6E22">
      <w:r>
        <w:separator/>
      </w:r>
    </w:p>
  </w:endnote>
  <w:endnote w:type="continuationSeparator" w:id="0">
    <w:p w14:paraId="58B153E3" w14:textId="77777777" w:rsidR="007966CD" w:rsidRDefault="007966CD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8574" w14:textId="77777777" w:rsidR="007966CD" w:rsidRDefault="007966CD" w:rsidP="004E6E22">
      <w:r>
        <w:separator/>
      </w:r>
    </w:p>
  </w:footnote>
  <w:footnote w:type="continuationSeparator" w:id="0">
    <w:p w14:paraId="25452CBE" w14:textId="77777777" w:rsidR="007966CD" w:rsidRDefault="007966CD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804"/>
    <w:multiLevelType w:val="hybridMultilevel"/>
    <w:tmpl w:val="FF7A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1231B"/>
    <w:multiLevelType w:val="hybridMultilevel"/>
    <w:tmpl w:val="05B8B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54478"/>
    <w:multiLevelType w:val="hybridMultilevel"/>
    <w:tmpl w:val="D3DA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0655"/>
    <w:multiLevelType w:val="hybridMultilevel"/>
    <w:tmpl w:val="4CF8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76D9"/>
    <w:multiLevelType w:val="hybridMultilevel"/>
    <w:tmpl w:val="84785E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F1199"/>
    <w:multiLevelType w:val="hybridMultilevel"/>
    <w:tmpl w:val="842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B1C60"/>
    <w:multiLevelType w:val="hybridMultilevel"/>
    <w:tmpl w:val="D75A13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5529FF"/>
    <w:multiLevelType w:val="hybridMultilevel"/>
    <w:tmpl w:val="3DB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F5A73"/>
    <w:multiLevelType w:val="hybridMultilevel"/>
    <w:tmpl w:val="C62E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20FE3"/>
    <w:multiLevelType w:val="hybridMultilevel"/>
    <w:tmpl w:val="D8A0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72CA"/>
    <w:multiLevelType w:val="hybridMultilevel"/>
    <w:tmpl w:val="B75838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95E7D"/>
    <w:multiLevelType w:val="hybridMultilevel"/>
    <w:tmpl w:val="5A5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F18D8"/>
    <w:multiLevelType w:val="hybridMultilevel"/>
    <w:tmpl w:val="4C0E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C11BD"/>
    <w:multiLevelType w:val="hybridMultilevel"/>
    <w:tmpl w:val="4EA450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D37E52"/>
    <w:multiLevelType w:val="hybridMultilevel"/>
    <w:tmpl w:val="F148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754DD"/>
    <w:multiLevelType w:val="hybridMultilevel"/>
    <w:tmpl w:val="D76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0A9F"/>
    <w:multiLevelType w:val="hybridMultilevel"/>
    <w:tmpl w:val="5978A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CE4A0A"/>
    <w:multiLevelType w:val="hybridMultilevel"/>
    <w:tmpl w:val="4C34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789"/>
    <w:multiLevelType w:val="hybridMultilevel"/>
    <w:tmpl w:val="4EA6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50A94"/>
    <w:multiLevelType w:val="hybridMultilevel"/>
    <w:tmpl w:val="D85C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011A9"/>
    <w:multiLevelType w:val="hybridMultilevel"/>
    <w:tmpl w:val="5ADE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D0260"/>
    <w:multiLevelType w:val="hybridMultilevel"/>
    <w:tmpl w:val="0F8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A3F4C"/>
    <w:multiLevelType w:val="hybridMultilevel"/>
    <w:tmpl w:val="26FE5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F7577"/>
    <w:multiLevelType w:val="hybridMultilevel"/>
    <w:tmpl w:val="4DFA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B02C6"/>
    <w:multiLevelType w:val="hybridMultilevel"/>
    <w:tmpl w:val="12F6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80351"/>
    <w:multiLevelType w:val="hybridMultilevel"/>
    <w:tmpl w:val="BA00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A35CC"/>
    <w:multiLevelType w:val="hybridMultilevel"/>
    <w:tmpl w:val="742E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B1CED"/>
    <w:multiLevelType w:val="hybridMultilevel"/>
    <w:tmpl w:val="A852DC80"/>
    <w:lvl w:ilvl="0" w:tplc="ADE00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D51FF"/>
    <w:multiLevelType w:val="hybridMultilevel"/>
    <w:tmpl w:val="9EA83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F54EF"/>
    <w:multiLevelType w:val="hybridMultilevel"/>
    <w:tmpl w:val="1CCC0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A056FC"/>
    <w:multiLevelType w:val="hybridMultilevel"/>
    <w:tmpl w:val="9AA2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F2F67"/>
    <w:multiLevelType w:val="hybridMultilevel"/>
    <w:tmpl w:val="C22A3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A0BF9"/>
    <w:multiLevelType w:val="hybridMultilevel"/>
    <w:tmpl w:val="FC3A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77E6D"/>
    <w:multiLevelType w:val="hybridMultilevel"/>
    <w:tmpl w:val="0310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2167C"/>
    <w:multiLevelType w:val="hybridMultilevel"/>
    <w:tmpl w:val="42F0626E"/>
    <w:lvl w:ilvl="0" w:tplc="32CAEB7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77919"/>
    <w:multiLevelType w:val="hybridMultilevel"/>
    <w:tmpl w:val="F118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970EB"/>
    <w:multiLevelType w:val="hybridMultilevel"/>
    <w:tmpl w:val="2F5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5460D"/>
    <w:multiLevelType w:val="hybridMultilevel"/>
    <w:tmpl w:val="382A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90EE3"/>
    <w:multiLevelType w:val="hybridMultilevel"/>
    <w:tmpl w:val="DEB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530AA"/>
    <w:multiLevelType w:val="hybridMultilevel"/>
    <w:tmpl w:val="9EE65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B66667"/>
    <w:multiLevelType w:val="hybridMultilevel"/>
    <w:tmpl w:val="344A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0"/>
  </w:num>
  <w:num w:numId="4">
    <w:abstractNumId w:val="39"/>
  </w:num>
  <w:num w:numId="5">
    <w:abstractNumId w:val="33"/>
  </w:num>
  <w:num w:numId="6">
    <w:abstractNumId w:val="15"/>
  </w:num>
  <w:num w:numId="7">
    <w:abstractNumId w:val="35"/>
  </w:num>
  <w:num w:numId="8">
    <w:abstractNumId w:val="19"/>
  </w:num>
  <w:num w:numId="9">
    <w:abstractNumId w:val="32"/>
  </w:num>
  <w:num w:numId="10">
    <w:abstractNumId w:val="28"/>
  </w:num>
  <w:num w:numId="11">
    <w:abstractNumId w:val="11"/>
  </w:num>
  <w:num w:numId="12">
    <w:abstractNumId w:val="20"/>
  </w:num>
  <w:num w:numId="13">
    <w:abstractNumId w:val="7"/>
  </w:num>
  <w:num w:numId="14">
    <w:abstractNumId w:val="3"/>
  </w:num>
  <w:num w:numId="15">
    <w:abstractNumId w:val="27"/>
  </w:num>
  <w:num w:numId="16">
    <w:abstractNumId w:val="22"/>
  </w:num>
  <w:num w:numId="17">
    <w:abstractNumId w:val="2"/>
  </w:num>
  <w:num w:numId="18">
    <w:abstractNumId w:val="9"/>
  </w:num>
  <w:num w:numId="19">
    <w:abstractNumId w:val="1"/>
  </w:num>
  <w:num w:numId="20">
    <w:abstractNumId w:val="12"/>
  </w:num>
  <w:num w:numId="21">
    <w:abstractNumId w:val="16"/>
  </w:num>
  <w:num w:numId="22">
    <w:abstractNumId w:val="41"/>
  </w:num>
  <w:num w:numId="23">
    <w:abstractNumId w:val="18"/>
  </w:num>
  <w:num w:numId="24">
    <w:abstractNumId w:val="4"/>
  </w:num>
  <w:num w:numId="25">
    <w:abstractNumId w:val="10"/>
  </w:num>
  <w:num w:numId="26">
    <w:abstractNumId w:val="30"/>
  </w:num>
  <w:num w:numId="27">
    <w:abstractNumId w:val="23"/>
  </w:num>
  <w:num w:numId="28">
    <w:abstractNumId w:val="26"/>
  </w:num>
  <w:num w:numId="29">
    <w:abstractNumId w:val="14"/>
  </w:num>
  <w:num w:numId="30">
    <w:abstractNumId w:val="40"/>
  </w:num>
  <w:num w:numId="31">
    <w:abstractNumId w:val="21"/>
  </w:num>
  <w:num w:numId="32">
    <w:abstractNumId w:val="34"/>
  </w:num>
  <w:num w:numId="33">
    <w:abstractNumId w:val="29"/>
  </w:num>
  <w:num w:numId="34">
    <w:abstractNumId w:val="8"/>
  </w:num>
  <w:num w:numId="35">
    <w:abstractNumId w:val="6"/>
  </w:num>
  <w:num w:numId="36">
    <w:abstractNumId w:val="5"/>
  </w:num>
  <w:num w:numId="37">
    <w:abstractNumId w:val="13"/>
  </w:num>
  <w:num w:numId="38">
    <w:abstractNumId w:val="25"/>
  </w:num>
  <w:num w:numId="39">
    <w:abstractNumId w:val="17"/>
  </w:num>
  <w:num w:numId="40">
    <w:abstractNumId w:val="38"/>
  </w:num>
  <w:num w:numId="41">
    <w:abstractNumId w:val="24"/>
  </w:num>
  <w:num w:numId="42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20A2"/>
    <w:rsid w:val="000023A0"/>
    <w:rsid w:val="0000379A"/>
    <w:rsid w:val="000100A0"/>
    <w:rsid w:val="00010523"/>
    <w:rsid w:val="000118F1"/>
    <w:rsid w:val="00011A45"/>
    <w:rsid w:val="00011ACE"/>
    <w:rsid w:val="00013FE0"/>
    <w:rsid w:val="00015455"/>
    <w:rsid w:val="0001622A"/>
    <w:rsid w:val="00017A34"/>
    <w:rsid w:val="00022121"/>
    <w:rsid w:val="00023D70"/>
    <w:rsid w:val="00024D35"/>
    <w:rsid w:val="0002509E"/>
    <w:rsid w:val="00025652"/>
    <w:rsid w:val="00025D47"/>
    <w:rsid w:val="000329C7"/>
    <w:rsid w:val="00033753"/>
    <w:rsid w:val="00033BAF"/>
    <w:rsid w:val="00034001"/>
    <w:rsid w:val="000360F8"/>
    <w:rsid w:val="00036248"/>
    <w:rsid w:val="00036939"/>
    <w:rsid w:val="00037EE0"/>
    <w:rsid w:val="000406EF"/>
    <w:rsid w:val="000418D8"/>
    <w:rsid w:val="00041C14"/>
    <w:rsid w:val="000429A9"/>
    <w:rsid w:val="00042CB1"/>
    <w:rsid w:val="00042ECF"/>
    <w:rsid w:val="00043054"/>
    <w:rsid w:val="0004309A"/>
    <w:rsid w:val="00045155"/>
    <w:rsid w:val="00046AFD"/>
    <w:rsid w:val="0005155D"/>
    <w:rsid w:val="00052654"/>
    <w:rsid w:val="00053FA3"/>
    <w:rsid w:val="0005455D"/>
    <w:rsid w:val="00054627"/>
    <w:rsid w:val="00060D56"/>
    <w:rsid w:val="000613F4"/>
    <w:rsid w:val="000623D3"/>
    <w:rsid w:val="00062AE8"/>
    <w:rsid w:val="00063530"/>
    <w:rsid w:val="00064925"/>
    <w:rsid w:val="00064C47"/>
    <w:rsid w:val="00064D05"/>
    <w:rsid w:val="00065138"/>
    <w:rsid w:val="000660EE"/>
    <w:rsid w:val="00066E4E"/>
    <w:rsid w:val="00072A2A"/>
    <w:rsid w:val="00073668"/>
    <w:rsid w:val="00073CD9"/>
    <w:rsid w:val="00076DFB"/>
    <w:rsid w:val="00077339"/>
    <w:rsid w:val="000775B0"/>
    <w:rsid w:val="00077FBF"/>
    <w:rsid w:val="00080859"/>
    <w:rsid w:val="00084E97"/>
    <w:rsid w:val="00085AAB"/>
    <w:rsid w:val="000866CD"/>
    <w:rsid w:val="00086E0A"/>
    <w:rsid w:val="00090C09"/>
    <w:rsid w:val="00092832"/>
    <w:rsid w:val="00094D61"/>
    <w:rsid w:val="00096BBA"/>
    <w:rsid w:val="00097F9C"/>
    <w:rsid w:val="000A10AD"/>
    <w:rsid w:val="000A179E"/>
    <w:rsid w:val="000A28F5"/>
    <w:rsid w:val="000A5033"/>
    <w:rsid w:val="000A6527"/>
    <w:rsid w:val="000B0106"/>
    <w:rsid w:val="000B02BD"/>
    <w:rsid w:val="000B1E53"/>
    <w:rsid w:val="000B457F"/>
    <w:rsid w:val="000B63CF"/>
    <w:rsid w:val="000C0F44"/>
    <w:rsid w:val="000C39AB"/>
    <w:rsid w:val="000C65A6"/>
    <w:rsid w:val="000C7315"/>
    <w:rsid w:val="000D026B"/>
    <w:rsid w:val="000D0384"/>
    <w:rsid w:val="000D1AEF"/>
    <w:rsid w:val="000D253C"/>
    <w:rsid w:val="000D353B"/>
    <w:rsid w:val="000D3730"/>
    <w:rsid w:val="000D498F"/>
    <w:rsid w:val="000E0B24"/>
    <w:rsid w:val="000E2316"/>
    <w:rsid w:val="000E2357"/>
    <w:rsid w:val="000E4072"/>
    <w:rsid w:val="000E6A3F"/>
    <w:rsid w:val="000F0A01"/>
    <w:rsid w:val="000F4038"/>
    <w:rsid w:val="000F77B8"/>
    <w:rsid w:val="000F7DC2"/>
    <w:rsid w:val="0010170F"/>
    <w:rsid w:val="001045CD"/>
    <w:rsid w:val="00104DAB"/>
    <w:rsid w:val="0010649D"/>
    <w:rsid w:val="00111131"/>
    <w:rsid w:val="00111BDF"/>
    <w:rsid w:val="00113F5A"/>
    <w:rsid w:val="00115747"/>
    <w:rsid w:val="00123B65"/>
    <w:rsid w:val="00124AC8"/>
    <w:rsid w:val="00126C73"/>
    <w:rsid w:val="00132961"/>
    <w:rsid w:val="00133CA0"/>
    <w:rsid w:val="00136EE0"/>
    <w:rsid w:val="00137286"/>
    <w:rsid w:val="00141633"/>
    <w:rsid w:val="001428E5"/>
    <w:rsid w:val="001429A5"/>
    <w:rsid w:val="00143F0A"/>
    <w:rsid w:val="00144075"/>
    <w:rsid w:val="00146C80"/>
    <w:rsid w:val="00147565"/>
    <w:rsid w:val="00147885"/>
    <w:rsid w:val="001504A2"/>
    <w:rsid w:val="00151078"/>
    <w:rsid w:val="001516D7"/>
    <w:rsid w:val="0015338B"/>
    <w:rsid w:val="00153829"/>
    <w:rsid w:val="00154FDC"/>
    <w:rsid w:val="00155212"/>
    <w:rsid w:val="0015579F"/>
    <w:rsid w:val="0015663C"/>
    <w:rsid w:val="00156E92"/>
    <w:rsid w:val="0016149D"/>
    <w:rsid w:val="00161B56"/>
    <w:rsid w:val="001623E4"/>
    <w:rsid w:val="00171880"/>
    <w:rsid w:val="00171BA3"/>
    <w:rsid w:val="00171DAE"/>
    <w:rsid w:val="00180DE7"/>
    <w:rsid w:val="00183F89"/>
    <w:rsid w:val="00185957"/>
    <w:rsid w:val="00186FFD"/>
    <w:rsid w:val="001873DE"/>
    <w:rsid w:val="001875F9"/>
    <w:rsid w:val="001904FB"/>
    <w:rsid w:val="0019177B"/>
    <w:rsid w:val="001936EB"/>
    <w:rsid w:val="00195062"/>
    <w:rsid w:val="001956DB"/>
    <w:rsid w:val="001966C0"/>
    <w:rsid w:val="00197700"/>
    <w:rsid w:val="001A03D2"/>
    <w:rsid w:val="001A308E"/>
    <w:rsid w:val="001A341E"/>
    <w:rsid w:val="001A4090"/>
    <w:rsid w:val="001A478B"/>
    <w:rsid w:val="001A59CE"/>
    <w:rsid w:val="001A7626"/>
    <w:rsid w:val="001B0AF9"/>
    <w:rsid w:val="001B1424"/>
    <w:rsid w:val="001B143A"/>
    <w:rsid w:val="001B1ABD"/>
    <w:rsid w:val="001B44D7"/>
    <w:rsid w:val="001B4FC1"/>
    <w:rsid w:val="001B64DB"/>
    <w:rsid w:val="001B7FCF"/>
    <w:rsid w:val="001C22F2"/>
    <w:rsid w:val="001C24C4"/>
    <w:rsid w:val="001C3C88"/>
    <w:rsid w:val="001C4C9D"/>
    <w:rsid w:val="001C5680"/>
    <w:rsid w:val="001C6665"/>
    <w:rsid w:val="001C67A6"/>
    <w:rsid w:val="001C696F"/>
    <w:rsid w:val="001D1EAC"/>
    <w:rsid w:val="001D29E1"/>
    <w:rsid w:val="001D3125"/>
    <w:rsid w:val="001D366C"/>
    <w:rsid w:val="001D3A89"/>
    <w:rsid w:val="001D47D1"/>
    <w:rsid w:val="001D560B"/>
    <w:rsid w:val="001D651F"/>
    <w:rsid w:val="001D67E0"/>
    <w:rsid w:val="001D6CCA"/>
    <w:rsid w:val="001D6D4C"/>
    <w:rsid w:val="001E4608"/>
    <w:rsid w:val="001E5140"/>
    <w:rsid w:val="001E65B1"/>
    <w:rsid w:val="001E77C4"/>
    <w:rsid w:val="001E7817"/>
    <w:rsid w:val="001F14E3"/>
    <w:rsid w:val="001F35A2"/>
    <w:rsid w:val="001F382B"/>
    <w:rsid w:val="001F3F64"/>
    <w:rsid w:val="001F4004"/>
    <w:rsid w:val="001F51EF"/>
    <w:rsid w:val="001F5E5D"/>
    <w:rsid w:val="001F6B02"/>
    <w:rsid w:val="0020014A"/>
    <w:rsid w:val="00201400"/>
    <w:rsid w:val="00202D73"/>
    <w:rsid w:val="00203BF8"/>
    <w:rsid w:val="00204F04"/>
    <w:rsid w:val="002058BF"/>
    <w:rsid w:val="002068FA"/>
    <w:rsid w:val="00206A61"/>
    <w:rsid w:val="00207715"/>
    <w:rsid w:val="00207927"/>
    <w:rsid w:val="00210A00"/>
    <w:rsid w:val="00210F94"/>
    <w:rsid w:val="00210FDF"/>
    <w:rsid w:val="00211D41"/>
    <w:rsid w:val="00214505"/>
    <w:rsid w:val="002177CE"/>
    <w:rsid w:val="00220CE7"/>
    <w:rsid w:val="00220DD1"/>
    <w:rsid w:val="0022175E"/>
    <w:rsid w:val="00221B79"/>
    <w:rsid w:val="00222423"/>
    <w:rsid w:val="002229C7"/>
    <w:rsid w:val="002252AC"/>
    <w:rsid w:val="00230652"/>
    <w:rsid w:val="00232C07"/>
    <w:rsid w:val="00233B32"/>
    <w:rsid w:val="002368B8"/>
    <w:rsid w:val="00240016"/>
    <w:rsid w:val="0024191E"/>
    <w:rsid w:val="00243FDA"/>
    <w:rsid w:val="00246AB4"/>
    <w:rsid w:val="00247391"/>
    <w:rsid w:val="00247542"/>
    <w:rsid w:val="00250750"/>
    <w:rsid w:val="00251D61"/>
    <w:rsid w:val="00253410"/>
    <w:rsid w:val="00254D7C"/>
    <w:rsid w:val="0025580D"/>
    <w:rsid w:val="00256318"/>
    <w:rsid w:val="00260512"/>
    <w:rsid w:val="00261B8A"/>
    <w:rsid w:val="00262440"/>
    <w:rsid w:val="00262963"/>
    <w:rsid w:val="00263223"/>
    <w:rsid w:val="002641F9"/>
    <w:rsid w:val="00266628"/>
    <w:rsid w:val="00270978"/>
    <w:rsid w:val="00272ADB"/>
    <w:rsid w:val="00282786"/>
    <w:rsid w:val="00285129"/>
    <w:rsid w:val="00285696"/>
    <w:rsid w:val="002928D1"/>
    <w:rsid w:val="00294714"/>
    <w:rsid w:val="00295075"/>
    <w:rsid w:val="0029669B"/>
    <w:rsid w:val="002A17B4"/>
    <w:rsid w:val="002A1FF9"/>
    <w:rsid w:val="002A2011"/>
    <w:rsid w:val="002A292D"/>
    <w:rsid w:val="002A3F8C"/>
    <w:rsid w:val="002A42FB"/>
    <w:rsid w:val="002A52B4"/>
    <w:rsid w:val="002A6CE3"/>
    <w:rsid w:val="002B15F5"/>
    <w:rsid w:val="002B20A1"/>
    <w:rsid w:val="002B31DA"/>
    <w:rsid w:val="002B3A13"/>
    <w:rsid w:val="002B3B8B"/>
    <w:rsid w:val="002B680E"/>
    <w:rsid w:val="002B6B39"/>
    <w:rsid w:val="002C03FC"/>
    <w:rsid w:val="002C096C"/>
    <w:rsid w:val="002C11A4"/>
    <w:rsid w:val="002C1F1B"/>
    <w:rsid w:val="002C49FE"/>
    <w:rsid w:val="002C5B72"/>
    <w:rsid w:val="002D0B77"/>
    <w:rsid w:val="002D249F"/>
    <w:rsid w:val="002D286F"/>
    <w:rsid w:val="002D4EFA"/>
    <w:rsid w:val="002D58BC"/>
    <w:rsid w:val="002D5DAF"/>
    <w:rsid w:val="002D5E23"/>
    <w:rsid w:val="002D5F8A"/>
    <w:rsid w:val="002D66CE"/>
    <w:rsid w:val="002D6C7A"/>
    <w:rsid w:val="002D7842"/>
    <w:rsid w:val="002E3FB4"/>
    <w:rsid w:val="002E463B"/>
    <w:rsid w:val="002E4934"/>
    <w:rsid w:val="002E5C2E"/>
    <w:rsid w:val="002E6339"/>
    <w:rsid w:val="002E7577"/>
    <w:rsid w:val="002E76EF"/>
    <w:rsid w:val="002F0A22"/>
    <w:rsid w:val="002F2EC8"/>
    <w:rsid w:val="002F3193"/>
    <w:rsid w:val="002F482F"/>
    <w:rsid w:val="002F5461"/>
    <w:rsid w:val="002F5622"/>
    <w:rsid w:val="002F5F9B"/>
    <w:rsid w:val="002F63C6"/>
    <w:rsid w:val="002F7D5B"/>
    <w:rsid w:val="002F7FA6"/>
    <w:rsid w:val="00300807"/>
    <w:rsid w:val="00302B9F"/>
    <w:rsid w:val="003100EA"/>
    <w:rsid w:val="0031146A"/>
    <w:rsid w:val="003127AC"/>
    <w:rsid w:val="00313540"/>
    <w:rsid w:val="00316B7A"/>
    <w:rsid w:val="00317693"/>
    <w:rsid w:val="00317972"/>
    <w:rsid w:val="00320C62"/>
    <w:rsid w:val="00320D93"/>
    <w:rsid w:val="003211EC"/>
    <w:rsid w:val="003217A2"/>
    <w:rsid w:val="0032480A"/>
    <w:rsid w:val="00324F85"/>
    <w:rsid w:val="003279DA"/>
    <w:rsid w:val="00327CDC"/>
    <w:rsid w:val="003302D8"/>
    <w:rsid w:val="003308D1"/>
    <w:rsid w:val="00331C45"/>
    <w:rsid w:val="00331EA7"/>
    <w:rsid w:val="003327F1"/>
    <w:rsid w:val="00333170"/>
    <w:rsid w:val="003336B8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F44"/>
    <w:rsid w:val="00353DF6"/>
    <w:rsid w:val="003544D8"/>
    <w:rsid w:val="00355608"/>
    <w:rsid w:val="00355F7A"/>
    <w:rsid w:val="00357348"/>
    <w:rsid w:val="003578EF"/>
    <w:rsid w:val="003606EB"/>
    <w:rsid w:val="003613F8"/>
    <w:rsid w:val="00363205"/>
    <w:rsid w:val="00365F98"/>
    <w:rsid w:val="00366075"/>
    <w:rsid w:val="0036636A"/>
    <w:rsid w:val="0036700C"/>
    <w:rsid w:val="00370116"/>
    <w:rsid w:val="00370C91"/>
    <w:rsid w:val="0037112E"/>
    <w:rsid w:val="00371733"/>
    <w:rsid w:val="00372813"/>
    <w:rsid w:val="00373332"/>
    <w:rsid w:val="00373EB6"/>
    <w:rsid w:val="003749D7"/>
    <w:rsid w:val="00375997"/>
    <w:rsid w:val="00376A5B"/>
    <w:rsid w:val="00377A92"/>
    <w:rsid w:val="00380239"/>
    <w:rsid w:val="00383579"/>
    <w:rsid w:val="003874BB"/>
    <w:rsid w:val="00387DED"/>
    <w:rsid w:val="00392569"/>
    <w:rsid w:val="00393447"/>
    <w:rsid w:val="00395119"/>
    <w:rsid w:val="00395290"/>
    <w:rsid w:val="00395733"/>
    <w:rsid w:val="00396438"/>
    <w:rsid w:val="0039686E"/>
    <w:rsid w:val="003978A9"/>
    <w:rsid w:val="003A3D79"/>
    <w:rsid w:val="003A69E7"/>
    <w:rsid w:val="003B16D2"/>
    <w:rsid w:val="003B1D65"/>
    <w:rsid w:val="003B216B"/>
    <w:rsid w:val="003B22CC"/>
    <w:rsid w:val="003B4700"/>
    <w:rsid w:val="003B48F0"/>
    <w:rsid w:val="003B4D94"/>
    <w:rsid w:val="003B65B0"/>
    <w:rsid w:val="003B6BB0"/>
    <w:rsid w:val="003B7DEC"/>
    <w:rsid w:val="003C12D0"/>
    <w:rsid w:val="003C144F"/>
    <w:rsid w:val="003C16E9"/>
    <w:rsid w:val="003C1854"/>
    <w:rsid w:val="003C34B9"/>
    <w:rsid w:val="003C404A"/>
    <w:rsid w:val="003C6A55"/>
    <w:rsid w:val="003C71EB"/>
    <w:rsid w:val="003D12C2"/>
    <w:rsid w:val="003D1624"/>
    <w:rsid w:val="003D2E58"/>
    <w:rsid w:val="003D44FF"/>
    <w:rsid w:val="003D53D1"/>
    <w:rsid w:val="003D6FED"/>
    <w:rsid w:val="003D7489"/>
    <w:rsid w:val="003E3EE3"/>
    <w:rsid w:val="003E407A"/>
    <w:rsid w:val="003E603F"/>
    <w:rsid w:val="003E7685"/>
    <w:rsid w:val="003F06BA"/>
    <w:rsid w:val="003F1209"/>
    <w:rsid w:val="003F2AF7"/>
    <w:rsid w:val="003F4922"/>
    <w:rsid w:val="003F4FAB"/>
    <w:rsid w:val="003F54B5"/>
    <w:rsid w:val="003F6BB7"/>
    <w:rsid w:val="003F7463"/>
    <w:rsid w:val="00401114"/>
    <w:rsid w:val="004033E9"/>
    <w:rsid w:val="00403874"/>
    <w:rsid w:val="00406777"/>
    <w:rsid w:val="00407CBA"/>
    <w:rsid w:val="00410103"/>
    <w:rsid w:val="00410AE2"/>
    <w:rsid w:val="00411963"/>
    <w:rsid w:val="00412D38"/>
    <w:rsid w:val="0041346D"/>
    <w:rsid w:val="0041650D"/>
    <w:rsid w:val="00417640"/>
    <w:rsid w:val="004204BC"/>
    <w:rsid w:val="00421722"/>
    <w:rsid w:val="00421E8C"/>
    <w:rsid w:val="00422696"/>
    <w:rsid w:val="00422C0E"/>
    <w:rsid w:val="004253BA"/>
    <w:rsid w:val="00425735"/>
    <w:rsid w:val="00425B04"/>
    <w:rsid w:val="00430BBC"/>
    <w:rsid w:val="004319D0"/>
    <w:rsid w:val="00432AD5"/>
    <w:rsid w:val="00434856"/>
    <w:rsid w:val="00440C23"/>
    <w:rsid w:val="00450203"/>
    <w:rsid w:val="00454991"/>
    <w:rsid w:val="0045544C"/>
    <w:rsid w:val="004565E1"/>
    <w:rsid w:val="00465F3E"/>
    <w:rsid w:val="004667CF"/>
    <w:rsid w:val="00473495"/>
    <w:rsid w:val="00473C46"/>
    <w:rsid w:val="00474383"/>
    <w:rsid w:val="00477D22"/>
    <w:rsid w:val="00480635"/>
    <w:rsid w:val="00480854"/>
    <w:rsid w:val="00483641"/>
    <w:rsid w:val="004845BE"/>
    <w:rsid w:val="004859A5"/>
    <w:rsid w:val="0048609D"/>
    <w:rsid w:val="00487A62"/>
    <w:rsid w:val="00490262"/>
    <w:rsid w:val="0049073A"/>
    <w:rsid w:val="00492106"/>
    <w:rsid w:val="0049243D"/>
    <w:rsid w:val="00492E27"/>
    <w:rsid w:val="00494C65"/>
    <w:rsid w:val="00495128"/>
    <w:rsid w:val="00496194"/>
    <w:rsid w:val="0049641F"/>
    <w:rsid w:val="004965F6"/>
    <w:rsid w:val="0049669E"/>
    <w:rsid w:val="004A0C83"/>
    <w:rsid w:val="004A19FF"/>
    <w:rsid w:val="004A1BD1"/>
    <w:rsid w:val="004A4BCC"/>
    <w:rsid w:val="004A568F"/>
    <w:rsid w:val="004A6124"/>
    <w:rsid w:val="004A698E"/>
    <w:rsid w:val="004B46A0"/>
    <w:rsid w:val="004B4B50"/>
    <w:rsid w:val="004B6FAB"/>
    <w:rsid w:val="004B7D89"/>
    <w:rsid w:val="004C0701"/>
    <w:rsid w:val="004C16AA"/>
    <w:rsid w:val="004C16DA"/>
    <w:rsid w:val="004C3538"/>
    <w:rsid w:val="004C45D3"/>
    <w:rsid w:val="004C4D1D"/>
    <w:rsid w:val="004C5145"/>
    <w:rsid w:val="004D0B7D"/>
    <w:rsid w:val="004D0E16"/>
    <w:rsid w:val="004D1736"/>
    <w:rsid w:val="004D2E23"/>
    <w:rsid w:val="004D2F27"/>
    <w:rsid w:val="004D514D"/>
    <w:rsid w:val="004D5B2E"/>
    <w:rsid w:val="004D6E6C"/>
    <w:rsid w:val="004E3193"/>
    <w:rsid w:val="004E3755"/>
    <w:rsid w:val="004E62E4"/>
    <w:rsid w:val="004E6E22"/>
    <w:rsid w:val="004F157B"/>
    <w:rsid w:val="004F18A9"/>
    <w:rsid w:val="004F1A2A"/>
    <w:rsid w:val="004F2729"/>
    <w:rsid w:val="004F28AC"/>
    <w:rsid w:val="00503A89"/>
    <w:rsid w:val="00503E21"/>
    <w:rsid w:val="005058EF"/>
    <w:rsid w:val="005106A2"/>
    <w:rsid w:val="0051132B"/>
    <w:rsid w:val="00511C38"/>
    <w:rsid w:val="0051210C"/>
    <w:rsid w:val="00512A8E"/>
    <w:rsid w:val="00512EDF"/>
    <w:rsid w:val="00513157"/>
    <w:rsid w:val="0051507B"/>
    <w:rsid w:val="005168FD"/>
    <w:rsid w:val="005175F7"/>
    <w:rsid w:val="0052004F"/>
    <w:rsid w:val="00521204"/>
    <w:rsid w:val="00521242"/>
    <w:rsid w:val="005216A7"/>
    <w:rsid w:val="0052196F"/>
    <w:rsid w:val="005228DF"/>
    <w:rsid w:val="00522E43"/>
    <w:rsid w:val="005230BA"/>
    <w:rsid w:val="00524C9D"/>
    <w:rsid w:val="00525484"/>
    <w:rsid w:val="00526B8F"/>
    <w:rsid w:val="00527E16"/>
    <w:rsid w:val="00530274"/>
    <w:rsid w:val="00531612"/>
    <w:rsid w:val="00531684"/>
    <w:rsid w:val="0053315C"/>
    <w:rsid w:val="00534589"/>
    <w:rsid w:val="00536CEF"/>
    <w:rsid w:val="0054048F"/>
    <w:rsid w:val="00551ECA"/>
    <w:rsid w:val="00552A72"/>
    <w:rsid w:val="00556F84"/>
    <w:rsid w:val="005576A3"/>
    <w:rsid w:val="00562432"/>
    <w:rsid w:val="00562D83"/>
    <w:rsid w:val="005649A9"/>
    <w:rsid w:val="00564DD7"/>
    <w:rsid w:val="005655AA"/>
    <w:rsid w:val="00565A36"/>
    <w:rsid w:val="00565B00"/>
    <w:rsid w:val="00565C21"/>
    <w:rsid w:val="00565D71"/>
    <w:rsid w:val="0056673B"/>
    <w:rsid w:val="00567DA4"/>
    <w:rsid w:val="00571DFB"/>
    <w:rsid w:val="00573359"/>
    <w:rsid w:val="00574F24"/>
    <w:rsid w:val="005765B3"/>
    <w:rsid w:val="005771C6"/>
    <w:rsid w:val="00580B7F"/>
    <w:rsid w:val="00581588"/>
    <w:rsid w:val="005867A9"/>
    <w:rsid w:val="00587A5A"/>
    <w:rsid w:val="00587B42"/>
    <w:rsid w:val="00591047"/>
    <w:rsid w:val="00591FEC"/>
    <w:rsid w:val="00593A1C"/>
    <w:rsid w:val="00593F4C"/>
    <w:rsid w:val="0059470F"/>
    <w:rsid w:val="0059616D"/>
    <w:rsid w:val="005971A9"/>
    <w:rsid w:val="005A11A9"/>
    <w:rsid w:val="005A1660"/>
    <w:rsid w:val="005A1761"/>
    <w:rsid w:val="005A4C64"/>
    <w:rsid w:val="005A528F"/>
    <w:rsid w:val="005A787A"/>
    <w:rsid w:val="005B565F"/>
    <w:rsid w:val="005B5AAC"/>
    <w:rsid w:val="005B6D40"/>
    <w:rsid w:val="005B72C0"/>
    <w:rsid w:val="005B7A08"/>
    <w:rsid w:val="005C04A8"/>
    <w:rsid w:val="005C0A6E"/>
    <w:rsid w:val="005C35D0"/>
    <w:rsid w:val="005C3FAD"/>
    <w:rsid w:val="005C44BD"/>
    <w:rsid w:val="005C6F61"/>
    <w:rsid w:val="005C756A"/>
    <w:rsid w:val="005C7B13"/>
    <w:rsid w:val="005D24DF"/>
    <w:rsid w:val="005D2819"/>
    <w:rsid w:val="005D49EA"/>
    <w:rsid w:val="005E0689"/>
    <w:rsid w:val="005E10A1"/>
    <w:rsid w:val="005E1482"/>
    <w:rsid w:val="005E24BA"/>
    <w:rsid w:val="005E447C"/>
    <w:rsid w:val="005E5D75"/>
    <w:rsid w:val="005E67DF"/>
    <w:rsid w:val="005F6BF3"/>
    <w:rsid w:val="00601E0E"/>
    <w:rsid w:val="0060341F"/>
    <w:rsid w:val="006039FA"/>
    <w:rsid w:val="006048C0"/>
    <w:rsid w:val="00605820"/>
    <w:rsid w:val="00607380"/>
    <w:rsid w:val="00607454"/>
    <w:rsid w:val="00607C52"/>
    <w:rsid w:val="00607D05"/>
    <w:rsid w:val="00610441"/>
    <w:rsid w:val="00610BB1"/>
    <w:rsid w:val="006127D3"/>
    <w:rsid w:val="0061379D"/>
    <w:rsid w:val="00613DE7"/>
    <w:rsid w:val="00614A8F"/>
    <w:rsid w:val="00614CE2"/>
    <w:rsid w:val="00614F49"/>
    <w:rsid w:val="00615016"/>
    <w:rsid w:val="00615E24"/>
    <w:rsid w:val="0062462D"/>
    <w:rsid w:val="00625724"/>
    <w:rsid w:val="0063223D"/>
    <w:rsid w:val="00633FD2"/>
    <w:rsid w:val="006355B8"/>
    <w:rsid w:val="00646FF8"/>
    <w:rsid w:val="00647DBB"/>
    <w:rsid w:val="006501D4"/>
    <w:rsid w:val="0066016D"/>
    <w:rsid w:val="00660ADB"/>
    <w:rsid w:val="006612EE"/>
    <w:rsid w:val="00661C4F"/>
    <w:rsid w:val="006633E0"/>
    <w:rsid w:val="00663E5C"/>
    <w:rsid w:val="0066647A"/>
    <w:rsid w:val="006716A3"/>
    <w:rsid w:val="0067414A"/>
    <w:rsid w:val="0067526A"/>
    <w:rsid w:val="00681A3A"/>
    <w:rsid w:val="006824DE"/>
    <w:rsid w:val="00682E60"/>
    <w:rsid w:val="00683E29"/>
    <w:rsid w:val="0068415C"/>
    <w:rsid w:val="00684570"/>
    <w:rsid w:val="00686A9A"/>
    <w:rsid w:val="006874A7"/>
    <w:rsid w:val="006878DE"/>
    <w:rsid w:val="00691277"/>
    <w:rsid w:val="0069199C"/>
    <w:rsid w:val="006950E3"/>
    <w:rsid w:val="006975F5"/>
    <w:rsid w:val="006A0600"/>
    <w:rsid w:val="006A353C"/>
    <w:rsid w:val="006A44E1"/>
    <w:rsid w:val="006A6095"/>
    <w:rsid w:val="006A6523"/>
    <w:rsid w:val="006B2AD7"/>
    <w:rsid w:val="006B2B93"/>
    <w:rsid w:val="006B41DD"/>
    <w:rsid w:val="006B4B14"/>
    <w:rsid w:val="006B564A"/>
    <w:rsid w:val="006B65F4"/>
    <w:rsid w:val="006C1E9B"/>
    <w:rsid w:val="006C28D2"/>
    <w:rsid w:val="006C2CB0"/>
    <w:rsid w:val="006C3A0F"/>
    <w:rsid w:val="006C5674"/>
    <w:rsid w:val="006C5C97"/>
    <w:rsid w:val="006C69C0"/>
    <w:rsid w:val="006C7CFA"/>
    <w:rsid w:val="006D06B7"/>
    <w:rsid w:val="006D3751"/>
    <w:rsid w:val="006D5500"/>
    <w:rsid w:val="006E0E0F"/>
    <w:rsid w:val="006E16B2"/>
    <w:rsid w:val="006E4025"/>
    <w:rsid w:val="006E506A"/>
    <w:rsid w:val="006E5294"/>
    <w:rsid w:val="006E61A8"/>
    <w:rsid w:val="006F0207"/>
    <w:rsid w:val="006F0CB7"/>
    <w:rsid w:val="006F30DB"/>
    <w:rsid w:val="006F4461"/>
    <w:rsid w:val="006F4840"/>
    <w:rsid w:val="006F546B"/>
    <w:rsid w:val="006F61C5"/>
    <w:rsid w:val="006F715D"/>
    <w:rsid w:val="006F7D42"/>
    <w:rsid w:val="0070029C"/>
    <w:rsid w:val="0070090F"/>
    <w:rsid w:val="00700D71"/>
    <w:rsid w:val="0070164E"/>
    <w:rsid w:val="007133E8"/>
    <w:rsid w:val="00716A32"/>
    <w:rsid w:val="00716FAE"/>
    <w:rsid w:val="0072158B"/>
    <w:rsid w:val="007240F1"/>
    <w:rsid w:val="007247AC"/>
    <w:rsid w:val="00725ACC"/>
    <w:rsid w:val="007262C2"/>
    <w:rsid w:val="00727D9C"/>
    <w:rsid w:val="007321F9"/>
    <w:rsid w:val="00733650"/>
    <w:rsid w:val="007337D7"/>
    <w:rsid w:val="00733F29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A4A"/>
    <w:rsid w:val="00747011"/>
    <w:rsid w:val="0075065F"/>
    <w:rsid w:val="00751921"/>
    <w:rsid w:val="00751E44"/>
    <w:rsid w:val="00752CE4"/>
    <w:rsid w:val="00753DE7"/>
    <w:rsid w:val="00755B7C"/>
    <w:rsid w:val="00756385"/>
    <w:rsid w:val="0076097A"/>
    <w:rsid w:val="0076294B"/>
    <w:rsid w:val="00762D3C"/>
    <w:rsid w:val="0076364E"/>
    <w:rsid w:val="007659D5"/>
    <w:rsid w:val="0076611F"/>
    <w:rsid w:val="00766C8F"/>
    <w:rsid w:val="00770418"/>
    <w:rsid w:val="007706D8"/>
    <w:rsid w:val="007716A3"/>
    <w:rsid w:val="007729F5"/>
    <w:rsid w:val="00773ED4"/>
    <w:rsid w:val="007745DC"/>
    <w:rsid w:val="00774B04"/>
    <w:rsid w:val="00780C41"/>
    <w:rsid w:val="007812DC"/>
    <w:rsid w:val="00781C36"/>
    <w:rsid w:val="00781E19"/>
    <w:rsid w:val="007840BF"/>
    <w:rsid w:val="00784B59"/>
    <w:rsid w:val="007900C0"/>
    <w:rsid w:val="007966CD"/>
    <w:rsid w:val="0079706A"/>
    <w:rsid w:val="007A1376"/>
    <w:rsid w:val="007A2D5C"/>
    <w:rsid w:val="007A39D7"/>
    <w:rsid w:val="007A4E35"/>
    <w:rsid w:val="007A51FC"/>
    <w:rsid w:val="007A637D"/>
    <w:rsid w:val="007A7E46"/>
    <w:rsid w:val="007B0D96"/>
    <w:rsid w:val="007B2E2C"/>
    <w:rsid w:val="007B3BC0"/>
    <w:rsid w:val="007B52FA"/>
    <w:rsid w:val="007B76E6"/>
    <w:rsid w:val="007B7F34"/>
    <w:rsid w:val="007B7FD7"/>
    <w:rsid w:val="007C013B"/>
    <w:rsid w:val="007C0437"/>
    <w:rsid w:val="007C089D"/>
    <w:rsid w:val="007C13F9"/>
    <w:rsid w:val="007C1CEF"/>
    <w:rsid w:val="007C1DD6"/>
    <w:rsid w:val="007C4E78"/>
    <w:rsid w:val="007C53A9"/>
    <w:rsid w:val="007C5E24"/>
    <w:rsid w:val="007C65E9"/>
    <w:rsid w:val="007C7F26"/>
    <w:rsid w:val="007C7FBA"/>
    <w:rsid w:val="007D0C12"/>
    <w:rsid w:val="007D1951"/>
    <w:rsid w:val="007D2244"/>
    <w:rsid w:val="007D379E"/>
    <w:rsid w:val="007D469F"/>
    <w:rsid w:val="007D7200"/>
    <w:rsid w:val="007D759C"/>
    <w:rsid w:val="007E1E83"/>
    <w:rsid w:val="007E2A5B"/>
    <w:rsid w:val="007E46C9"/>
    <w:rsid w:val="007E5329"/>
    <w:rsid w:val="007E65BE"/>
    <w:rsid w:val="007E65DB"/>
    <w:rsid w:val="007E7D38"/>
    <w:rsid w:val="007F1A7C"/>
    <w:rsid w:val="007F1A96"/>
    <w:rsid w:val="007F3649"/>
    <w:rsid w:val="007F3B19"/>
    <w:rsid w:val="007F6A81"/>
    <w:rsid w:val="007F6F23"/>
    <w:rsid w:val="007F7AE5"/>
    <w:rsid w:val="007F7CD8"/>
    <w:rsid w:val="00800189"/>
    <w:rsid w:val="00800FC5"/>
    <w:rsid w:val="008021D2"/>
    <w:rsid w:val="0080292B"/>
    <w:rsid w:val="0080489B"/>
    <w:rsid w:val="00804B59"/>
    <w:rsid w:val="0080548D"/>
    <w:rsid w:val="00806532"/>
    <w:rsid w:val="00807604"/>
    <w:rsid w:val="00807B84"/>
    <w:rsid w:val="0081176B"/>
    <w:rsid w:val="008120F7"/>
    <w:rsid w:val="00812A94"/>
    <w:rsid w:val="00817819"/>
    <w:rsid w:val="00822EE3"/>
    <w:rsid w:val="00823B40"/>
    <w:rsid w:val="00824665"/>
    <w:rsid w:val="00824E85"/>
    <w:rsid w:val="008261CC"/>
    <w:rsid w:val="00831867"/>
    <w:rsid w:val="008338D4"/>
    <w:rsid w:val="008401D4"/>
    <w:rsid w:val="00842CE9"/>
    <w:rsid w:val="00843A7E"/>
    <w:rsid w:val="00844F3B"/>
    <w:rsid w:val="00845652"/>
    <w:rsid w:val="008464A3"/>
    <w:rsid w:val="00850C6B"/>
    <w:rsid w:val="00850FEC"/>
    <w:rsid w:val="00852839"/>
    <w:rsid w:val="008533D5"/>
    <w:rsid w:val="00853DD8"/>
    <w:rsid w:val="00854FF7"/>
    <w:rsid w:val="00861604"/>
    <w:rsid w:val="00861B6D"/>
    <w:rsid w:val="008647D7"/>
    <w:rsid w:val="00871BA2"/>
    <w:rsid w:val="00872F35"/>
    <w:rsid w:val="00873092"/>
    <w:rsid w:val="008732F5"/>
    <w:rsid w:val="0087379A"/>
    <w:rsid w:val="00875930"/>
    <w:rsid w:val="008804E7"/>
    <w:rsid w:val="00880D6A"/>
    <w:rsid w:val="008816B0"/>
    <w:rsid w:val="0088203B"/>
    <w:rsid w:val="008828E2"/>
    <w:rsid w:val="00884188"/>
    <w:rsid w:val="00884D8C"/>
    <w:rsid w:val="00885909"/>
    <w:rsid w:val="00885AE2"/>
    <w:rsid w:val="00887FDF"/>
    <w:rsid w:val="008901DB"/>
    <w:rsid w:val="0089187C"/>
    <w:rsid w:val="00891ED9"/>
    <w:rsid w:val="00892126"/>
    <w:rsid w:val="00894565"/>
    <w:rsid w:val="008957F3"/>
    <w:rsid w:val="0089647D"/>
    <w:rsid w:val="00897DCF"/>
    <w:rsid w:val="008A15B3"/>
    <w:rsid w:val="008A4509"/>
    <w:rsid w:val="008A5BF1"/>
    <w:rsid w:val="008A7621"/>
    <w:rsid w:val="008B1AC8"/>
    <w:rsid w:val="008B2156"/>
    <w:rsid w:val="008B5563"/>
    <w:rsid w:val="008C01D4"/>
    <w:rsid w:val="008C5F16"/>
    <w:rsid w:val="008C7447"/>
    <w:rsid w:val="008D010F"/>
    <w:rsid w:val="008D115C"/>
    <w:rsid w:val="008D2740"/>
    <w:rsid w:val="008D42B1"/>
    <w:rsid w:val="008D5DD0"/>
    <w:rsid w:val="008D6301"/>
    <w:rsid w:val="008E0B94"/>
    <w:rsid w:val="008E32EB"/>
    <w:rsid w:val="008E5208"/>
    <w:rsid w:val="008E5BA3"/>
    <w:rsid w:val="008F157F"/>
    <w:rsid w:val="008F2EB2"/>
    <w:rsid w:val="008F481E"/>
    <w:rsid w:val="008F6A7A"/>
    <w:rsid w:val="00900588"/>
    <w:rsid w:val="00900D9A"/>
    <w:rsid w:val="00901408"/>
    <w:rsid w:val="00902F33"/>
    <w:rsid w:val="00903100"/>
    <w:rsid w:val="009036EC"/>
    <w:rsid w:val="00904BA8"/>
    <w:rsid w:val="00907F95"/>
    <w:rsid w:val="00910C78"/>
    <w:rsid w:val="0091120B"/>
    <w:rsid w:val="0091258B"/>
    <w:rsid w:val="00913868"/>
    <w:rsid w:val="00913E7A"/>
    <w:rsid w:val="009143B5"/>
    <w:rsid w:val="00915746"/>
    <w:rsid w:val="009163CE"/>
    <w:rsid w:val="00917D80"/>
    <w:rsid w:val="009210BC"/>
    <w:rsid w:val="00922C52"/>
    <w:rsid w:val="00924A85"/>
    <w:rsid w:val="009251A9"/>
    <w:rsid w:val="00925B5C"/>
    <w:rsid w:val="00927010"/>
    <w:rsid w:val="00927250"/>
    <w:rsid w:val="009307FB"/>
    <w:rsid w:val="00931544"/>
    <w:rsid w:val="00933264"/>
    <w:rsid w:val="00933435"/>
    <w:rsid w:val="00933520"/>
    <w:rsid w:val="00947754"/>
    <w:rsid w:val="009507FE"/>
    <w:rsid w:val="0095360A"/>
    <w:rsid w:val="00953D1C"/>
    <w:rsid w:val="00955060"/>
    <w:rsid w:val="00956736"/>
    <w:rsid w:val="00957252"/>
    <w:rsid w:val="0095742C"/>
    <w:rsid w:val="009617B3"/>
    <w:rsid w:val="009634FF"/>
    <w:rsid w:val="00963AA0"/>
    <w:rsid w:val="00966E37"/>
    <w:rsid w:val="0097287C"/>
    <w:rsid w:val="009733D3"/>
    <w:rsid w:val="00981522"/>
    <w:rsid w:val="00981AEC"/>
    <w:rsid w:val="00982173"/>
    <w:rsid w:val="00982A65"/>
    <w:rsid w:val="009833D0"/>
    <w:rsid w:val="009839F5"/>
    <w:rsid w:val="00983B5C"/>
    <w:rsid w:val="00984A5C"/>
    <w:rsid w:val="00986FEB"/>
    <w:rsid w:val="009917DB"/>
    <w:rsid w:val="00991BD4"/>
    <w:rsid w:val="009923F8"/>
    <w:rsid w:val="00992CA4"/>
    <w:rsid w:val="009941AF"/>
    <w:rsid w:val="009A119F"/>
    <w:rsid w:val="009A1EC5"/>
    <w:rsid w:val="009A2266"/>
    <w:rsid w:val="009A547E"/>
    <w:rsid w:val="009A5C16"/>
    <w:rsid w:val="009B2A44"/>
    <w:rsid w:val="009B3CCD"/>
    <w:rsid w:val="009B5D90"/>
    <w:rsid w:val="009B6D47"/>
    <w:rsid w:val="009B72E3"/>
    <w:rsid w:val="009B7C8A"/>
    <w:rsid w:val="009C0EEC"/>
    <w:rsid w:val="009C140F"/>
    <w:rsid w:val="009C2C42"/>
    <w:rsid w:val="009C2CD4"/>
    <w:rsid w:val="009C3202"/>
    <w:rsid w:val="009C51C6"/>
    <w:rsid w:val="009C6300"/>
    <w:rsid w:val="009C6579"/>
    <w:rsid w:val="009C6740"/>
    <w:rsid w:val="009C7277"/>
    <w:rsid w:val="009C77CD"/>
    <w:rsid w:val="009D203A"/>
    <w:rsid w:val="009D2DAC"/>
    <w:rsid w:val="009D45FB"/>
    <w:rsid w:val="009D596F"/>
    <w:rsid w:val="009E2F12"/>
    <w:rsid w:val="009E4009"/>
    <w:rsid w:val="009E462A"/>
    <w:rsid w:val="009E4777"/>
    <w:rsid w:val="009E4BA5"/>
    <w:rsid w:val="009E57A0"/>
    <w:rsid w:val="009F0963"/>
    <w:rsid w:val="009F22DD"/>
    <w:rsid w:val="009F4F1F"/>
    <w:rsid w:val="009F5520"/>
    <w:rsid w:val="009F5DF1"/>
    <w:rsid w:val="009F7CA1"/>
    <w:rsid w:val="00A00BF5"/>
    <w:rsid w:val="00A0116E"/>
    <w:rsid w:val="00A02879"/>
    <w:rsid w:val="00A03D37"/>
    <w:rsid w:val="00A05487"/>
    <w:rsid w:val="00A05C8C"/>
    <w:rsid w:val="00A069B8"/>
    <w:rsid w:val="00A12108"/>
    <w:rsid w:val="00A122DB"/>
    <w:rsid w:val="00A13376"/>
    <w:rsid w:val="00A13EDB"/>
    <w:rsid w:val="00A143D2"/>
    <w:rsid w:val="00A14418"/>
    <w:rsid w:val="00A15A43"/>
    <w:rsid w:val="00A16B5C"/>
    <w:rsid w:val="00A16D6F"/>
    <w:rsid w:val="00A171D6"/>
    <w:rsid w:val="00A20E5F"/>
    <w:rsid w:val="00A22260"/>
    <w:rsid w:val="00A22BB9"/>
    <w:rsid w:val="00A3123D"/>
    <w:rsid w:val="00A331FC"/>
    <w:rsid w:val="00A357ED"/>
    <w:rsid w:val="00A3650A"/>
    <w:rsid w:val="00A3733F"/>
    <w:rsid w:val="00A408B1"/>
    <w:rsid w:val="00A414EF"/>
    <w:rsid w:val="00A4178D"/>
    <w:rsid w:val="00A43D81"/>
    <w:rsid w:val="00A44A4E"/>
    <w:rsid w:val="00A464BF"/>
    <w:rsid w:val="00A46B19"/>
    <w:rsid w:val="00A46EE2"/>
    <w:rsid w:val="00A4754C"/>
    <w:rsid w:val="00A47A85"/>
    <w:rsid w:val="00A50B48"/>
    <w:rsid w:val="00A54704"/>
    <w:rsid w:val="00A54B33"/>
    <w:rsid w:val="00A55116"/>
    <w:rsid w:val="00A57020"/>
    <w:rsid w:val="00A61159"/>
    <w:rsid w:val="00A61614"/>
    <w:rsid w:val="00A61D6A"/>
    <w:rsid w:val="00A61E4D"/>
    <w:rsid w:val="00A6239E"/>
    <w:rsid w:val="00A628C6"/>
    <w:rsid w:val="00A6387F"/>
    <w:rsid w:val="00A65BAC"/>
    <w:rsid w:val="00A67B36"/>
    <w:rsid w:val="00A71258"/>
    <w:rsid w:val="00A73D9F"/>
    <w:rsid w:val="00A741C6"/>
    <w:rsid w:val="00A74295"/>
    <w:rsid w:val="00A74A95"/>
    <w:rsid w:val="00A7653B"/>
    <w:rsid w:val="00A76CE9"/>
    <w:rsid w:val="00A81CC2"/>
    <w:rsid w:val="00A829AF"/>
    <w:rsid w:val="00A83239"/>
    <w:rsid w:val="00A83A5E"/>
    <w:rsid w:val="00A85072"/>
    <w:rsid w:val="00A8512D"/>
    <w:rsid w:val="00A87081"/>
    <w:rsid w:val="00A912EA"/>
    <w:rsid w:val="00A91641"/>
    <w:rsid w:val="00A92132"/>
    <w:rsid w:val="00A9443C"/>
    <w:rsid w:val="00A94DDA"/>
    <w:rsid w:val="00A94E9F"/>
    <w:rsid w:val="00A960DF"/>
    <w:rsid w:val="00AA28F0"/>
    <w:rsid w:val="00AA56BF"/>
    <w:rsid w:val="00AA5864"/>
    <w:rsid w:val="00AA6CD2"/>
    <w:rsid w:val="00AA7E95"/>
    <w:rsid w:val="00AB22E5"/>
    <w:rsid w:val="00AB2BBA"/>
    <w:rsid w:val="00AB45CC"/>
    <w:rsid w:val="00AB66F7"/>
    <w:rsid w:val="00AB7C14"/>
    <w:rsid w:val="00AC198D"/>
    <w:rsid w:val="00AC40B5"/>
    <w:rsid w:val="00AC4196"/>
    <w:rsid w:val="00AD0F26"/>
    <w:rsid w:val="00AD12AA"/>
    <w:rsid w:val="00AD144D"/>
    <w:rsid w:val="00AD1EF7"/>
    <w:rsid w:val="00AD38B2"/>
    <w:rsid w:val="00AD3C98"/>
    <w:rsid w:val="00AD4041"/>
    <w:rsid w:val="00AD4FCA"/>
    <w:rsid w:val="00AD66B3"/>
    <w:rsid w:val="00AD753F"/>
    <w:rsid w:val="00AE3900"/>
    <w:rsid w:val="00AE4AE4"/>
    <w:rsid w:val="00AE67C3"/>
    <w:rsid w:val="00AF0576"/>
    <w:rsid w:val="00AF066B"/>
    <w:rsid w:val="00AF0987"/>
    <w:rsid w:val="00AF09A2"/>
    <w:rsid w:val="00AF14B5"/>
    <w:rsid w:val="00AF1B34"/>
    <w:rsid w:val="00AF3D85"/>
    <w:rsid w:val="00AF6991"/>
    <w:rsid w:val="00AF7E97"/>
    <w:rsid w:val="00B0019A"/>
    <w:rsid w:val="00B03C5D"/>
    <w:rsid w:val="00B040CA"/>
    <w:rsid w:val="00B11D4E"/>
    <w:rsid w:val="00B12588"/>
    <w:rsid w:val="00B130BF"/>
    <w:rsid w:val="00B142DB"/>
    <w:rsid w:val="00B162A8"/>
    <w:rsid w:val="00B16940"/>
    <w:rsid w:val="00B177EC"/>
    <w:rsid w:val="00B17DF0"/>
    <w:rsid w:val="00B21AB2"/>
    <w:rsid w:val="00B22B26"/>
    <w:rsid w:val="00B23A9B"/>
    <w:rsid w:val="00B23EDF"/>
    <w:rsid w:val="00B240A1"/>
    <w:rsid w:val="00B25920"/>
    <w:rsid w:val="00B25A8F"/>
    <w:rsid w:val="00B26267"/>
    <w:rsid w:val="00B27345"/>
    <w:rsid w:val="00B3002B"/>
    <w:rsid w:val="00B320BB"/>
    <w:rsid w:val="00B326F8"/>
    <w:rsid w:val="00B33A63"/>
    <w:rsid w:val="00B354C4"/>
    <w:rsid w:val="00B35C5D"/>
    <w:rsid w:val="00B36067"/>
    <w:rsid w:val="00B37B2C"/>
    <w:rsid w:val="00B4292B"/>
    <w:rsid w:val="00B44667"/>
    <w:rsid w:val="00B46CE2"/>
    <w:rsid w:val="00B4719D"/>
    <w:rsid w:val="00B47E9D"/>
    <w:rsid w:val="00B50F02"/>
    <w:rsid w:val="00B51972"/>
    <w:rsid w:val="00B51F57"/>
    <w:rsid w:val="00B5355C"/>
    <w:rsid w:val="00B54639"/>
    <w:rsid w:val="00B564F7"/>
    <w:rsid w:val="00B57F46"/>
    <w:rsid w:val="00B60D10"/>
    <w:rsid w:val="00B62CEC"/>
    <w:rsid w:val="00B66AA5"/>
    <w:rsid w:val="00B67B9E"/>
    <w:rsid w:val="00B67CD8"/>
    <w:rsid w:val="00B714D3"/>
    <w:rsid w:val="00B73384"/>
    <w:rsid w:val="00B74A53"/>
    <w:rsid w:val="00B76C67"/>
    <w:rsid w:val="00B77AB8"/>
    <w:rsid w:val="00B8026A"/>
    <w:rsid w:val="00B81588"/>
    <w:rsid w:val="00B82DE9"/>
    <w:rsid w:val="00B87582"/>
    <w:rsid w:val="00B917F7"/>
    <w:rsid w:val="00B92249"/>
    <w:rsid w:val="00B931D9"/>
    <w:rsid w:val="00B95AD7"/>
    <w:rsid w:val="00B978AF"/>
    <w:rsid w:val="00BA0231"/>
    <w:rsid w:val="00BA27ED"/>
    <w:rsid w:val="00BA3D75"/>
    <w:rsid w:val="00BA43B3"/>
    <w:rsid w:val="00BA7CC4"/>
    <w:rsid w:val="00BB07D3"/>
    <w:rsid w:val="00BB0F17"/>
    <w:rsid w:val="00BB31C6"/>
    <w:rsid w:val="00BB5319"/>
    <w:rsid w:val="00BB7D06"/>
    <w:rsid w:val="00BC1009"/>
    <w:rsid w:val="00BC75D1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28B9"/>
    <w:rsid w:val="00BE2B45"/>
    <w:rsid w:val="00BE4C0F"/>
    <w:rsid w:val="00BE5C9C"/>
    <w:rsid w:val="00BE6421"/>
    <w:rsid w:val="00BE64CE"/>
    <w:rsid w:val="00BE70CD"/>
    <w:rsid w:val="00BF0D49"/>
    <w:rsid w:val="00BF14AF"/>
    <w:rsid w:val="00BF36E5"/>
    <w:rsid w:val="00BF438A"/>
    <w:rsid w:val="00BF636C"/>
    <w:rsid w:val="00BF6C3D"/>
    <w:rsid w:val="00BF6E0D"/>
    <w:rsid w:val="00C024D3"/>
    <w:rsid w:val="00C0273E"/>
    <w:rsid w:val="00C03BE8"/>
    <w:rsid w:val="00C04AB7"/>
    <w:rsid w:val="00C04D3B"/>
    <w:rsid w:val="00C05BB2"/>
    <w:rsid w:val="00C064A2"/>
    <w:rsid w:val="00C07AB8"/>
    <w:rsid w:val="00C10756"/>
    <w:rsid w:val="00C10E6E"/>
    <w:rsid w:val="00C11459"/>
    <w:rsid w:val="00C13811"/>
    <w:rsid w:val="00C1683A"/>
    <w:rsid w:val="00C17885"/>
    <w:rsid w:val="00C217A9"/>
    <w:rsid w:val="00C229A8"/>
    <w:rsid w:val="00C247FD"/>
    <w:rsid w:val="00C27EBF"/>
    <w:rsid w:val="00C30A05"/>
    <w:rsid w:val="00C325D6"/>
    <w:rsid w:val="00C33000"/>
    <w:rsid w:val="00C343E0"/>
    <w:rsid w:val="00C34CEF"/>
    <w:rsid w:val="00C354FE"/>
    <w:rsid w:val="00C35863"/>
    <w:rsid w:val="00C35FA7"/>
    <w:rsid w:val="00C371A0"/>
    <w:rsid w:val="00C40BD6"/>
    <w:rsid w:val="00C41908"/>
    <w:rsid w:val="00C42578"/>
    <w:rsid w:val="00C42BA9"/>
    <w:rsid w:val="00C43075"/>
    <w:rsid w:val="00C43362"/>
    <w:rsid w:val="00C447F9"/>
    <w:rsid w:val="00C44D35"/>
    <w:rsid w:val="00C45B48"/>
    <w:rsid w:val="00C45E7D"/>
    <w:rsid w:val="00C47405"/>
    <w:rsid w:val="00C47B67"/>
    <w:rsid w:val="00C50BB8"/>
    <w:rsid w:val="00C5332A"/>
    <w:rsid w:val="00C5437F"/>
    <w:rsid w:val="00C5506A"/>
    <w:rsid w:val="00C56680"/>
    <w:rsid w:val="00C56FBF"/>
    <w:rsid w:val="00C573CE"/>
    <w:rsid w:val="00C57936"/>
    <w:rsid w:val="00C57D64"/>
    <w:rsid w:val="00C61796"/>
    <w:rsid w:val="00C62B17"/>
    <w:rsid w:val="00C63374"/>
    <w:rsid w:val="00C64CF3"/>
    <w:rsid w:val="00C64EB2"/>
    <w:rsid w:val="00C6523D"/>
    <w:rsid w:val="00C66E1E"/>
    <w:rsid w:val="00C67A15"/>
    <w:rsid w:val="00C70E39"/>
    <w:rsid w:val="00C7183A"/>
    <w:rsid w:val="00C720B3"/>
    <w:rsid w:val="00C7364B"/>
    <w:rsid w:val="00C73BF5"/>
    <w:rsid w:val="00C74753"/>
    <w:rsid w:val="00C7692D"/>
    <w:rsid w:val="00C77CBA"/>
    <w:rsid w:val="00C838D2"/>
    <w:rsid w:val="00C84B2B"/>
    <w:rsid w:val="00C86AAE"/>
    <w:rsid w:val="00C87AA2"/>
    <w:rsid w:val="00C90015"/>
    <w:rsid w:val="00C91191"/>
    <w:rsid w:val="00C93143"/>
    <w:rsid w:val="00C93D1E"/>
    <w:rsid w:val="00C95A2A"/>
    <w:rsid w:val="00C97317"/>
    <w:rsid w:val="00C978D6"/>
    <w:rsid w:val="00CA059D"/>
    <w:rsid w:val="00CA10E6"/>
    <w:rsid w:val="00CA2A74"/>
    <w:rsid w:val="00CA4EDF"/>
    <w:rsid w:val="00CA5AB3"/>
    <w:rsid w:val="00CA7984"/>
    <w:rsid w:val="00CA7C7D"/>
    <w:rsid w:val="00CB0708"/>
    <w:rsid w:val="00CB0FE8"/>
    <w:rsid w:val="00CB14FF"/>
    <w:rsid w:val="00CB196F"/>
    <w:rsid w:val="00CB3FBF"/>
    <w:rsid w:val="00CB4862"/>
    <w:rsid w:val="00CB4BD5"/>
    <w:rsid w:val="00CB72F8"/>
    <w:rsid w:val="00CB78A3"/>
    <w:rsid w:val="00CC0541"/>
    <w:rsid w:val="00CC47B6"/>
    <w:rsid w:val="00CC5280"/>
    <w:rsid w:val="00CC592C"/>
    <w:rsid w:val="00CD2766"/>
    <w:rsid w:val="00CD3859"/>
    <w:rsid w:val="00CD3A5A"/>
    <w:rsid w:val="00CD3D81"/>
    <w:rsid w:val="00CD59AF"/>
    <w:rsid w:val="00CD6875"/>
    <w:rsid w:val="00CD6D43"/>
    <w:rsid w:val="00CD7EE9"/>
    <w:rsid w:val="00CE0D4F"/>
    <w:rsid w:val="00CE1353"/>
    <w:rsid w:val="00CE14E2"/>
    <w:rsid w:val="00CE2EEB"/>
    <w:rsid w:val="00CE61B9"/>
    <w:rsid w:val="00CE799F"/>
    <w:rsid w:val="00CF0552"/>
    <w:rsid w:val="00CF16CE"/>
    <w:rsid w:val="00CF1F8C"/>
    <w:rsid w:val="00CF6605"/>
    <w:rsid w:val="00CF71ED"/>
    <w:rsid w:val="00CF7C97"/>
    <w:rsid w:val="00D00251"/>
    <w:rsid w:val="00D003D9"/>
    <w:rsid w:val="00D01E30"/>
    <w:rsid w:val="00D03F04"/>
    <w:rsid w:val="00D060AC"/>
    <w:rsid w:val="00D0628A"/>
    <w:rsid w:val="00D10132"/>
    <w:rsid w:val="00D121CF"/>
    <w:rsid w:val="00D13BE8"/>
    <w:rsid w:val="00D141F0"/>
    <w:rsid w:val="00D14EC8"/>
    <w:rsid w:val="00D204F8"/>
    <w:rsid w:val="00D2316F"/>
    <w:rsid w:val="00D23D8C"/>
    <w:rsid w:val="00D25B1D"/>
    <w:rsid w:val="00D25F34"/>
    <w:rsid w:val="00D3137D"/>
    <w:rsid w:val="00D31560"/>
    <w:rsid w:val="00D36778"/>
    <w:rsid w:val="00D40813"/>
    <w:rsid w:val="00D41507"/>
    <w:rsid w:val="00D42193"/>
    <w:rsid w:val="00D42E0D"/>
    <w:rsid w:val="00D43DD6"/>
    <w:rsid w:val="00D44C23"/>
    <w:rsid w:val="00D50212"/>
    <w:rsid w:val="00D52924"/>
    <w:rsid w:val="00D532D1"/>
    <w:rsid w:val="00D56F51"/>
    <w:rsid w:val="00D629F0"/>
    <w:rsid w:val="00D64013"/>
    <w:rsid w:val="00D66D73"/>
    <w:rsid w:val="00D740D7"/>
    <w:rsid w:val="00D754A4"/>
    <w:rsid w:val="00D768FC"/>
    <w:rsid w:val="00D7712A"/>
    <w:rsid w:val="00D822DB"/>
    <w:rsid w:val="00D82591"/>
    <w:rsid w:val="00D85961"/>
    <w:rsid w:val="00D902A2"/>
    <w:rsid w:val="00D910B0"/>
    <w:rsid w:val="00D924C7"/>
    <w:rsid w:val="00D9375E"/>
    <w:rsid w:val="00D94E6F"/>
    <w:rsid w:val="00D95964"/>
    <w:rsid w:val="00DA04C3"/>
    <w:rsid w:val="00DA0926"/>
    <w:rsid w:val="00DA0DA8"/>
    <w:rsid w:val="00DA1BD0"/>
    <w:rsid w:val="00DA2A4E"/>
    <w:rsid w:val="00DA376A"/>
    <w:rsid w:val="00DA38D9"/>
    <w:rsid w:val="00DA54F4"/>
    <w:rsid w:val="00DA61AB"/>
    <w:rsid w:val="00DA6AA2"/>
    <w:rsid w:val="00DB01A3"/>
    <w:rsid w:val="00DB1B37"/>
    <w:rsid w:val="00DB2F9E"/>
    <w:rsid w:val="00DB4906"/>
    <w:rsid w:val="00DB7421"/>
    <w:rsid w:val="00DC16CD"/>
    <w:rsid w:val="00DC3AC1"/>
    <w:rsid w:val="00DC3B96"/>
    <w:rsid w:val="00DC5687"/>
    <w:rsid w:val="00DD009E"/>
    <w:rsid w:val="00DD054B"/>
    <w:rsid w:val="00DD0B2E"/>
    <w:rsid w:val="00DD123C"/>
    <w:rsid w:val="00DD13D5"/>
    <w:rsid w:val="00DD5314"/>
    <w:rsid w:val="00DE066C"/>
    <w:rsid w:val="00DE118A"/>
    <w:rsid w:val="00DE1C41"/>
    <w:rsid w:val="00DE1E5D"/>
    <w:rsid w:val="00DE35B2"/>
    <w:rsid w:val="00DE4725"/>
    <w:rsid w:val="00DE47E7"/>
    <w:rsid w:val="00DE74F9"/>
    <w:rsid w:val="00DF0560"/>
    <w:rsid w:val="00DF07D0"/>
    <w:rsid w:val="00DF2C89"/>
    <w:rsid w:val="00DF4DF9"/>
    <w:rsid w:val="00DF6C08"/>
    <w:rsid w:val="00E01E92"/>
    <w:rsid w:val="00E03E91"/>
    <w:rsid w:val="00E04306"/>
    <w:rsid w:val="00E11D55"/>
    <w:rsid w:val="00E13686"/>
    <w:rsid w:val="00E14158"/>
    <w:rsid w:val="00E16B54"/>
    <w:rsid w:val="00E2130C"/>
    <w:rsid w:val="00E2146B"/>
    <w:rsid w:val="00E22488"/>
    <w:rsid w:val="00E24386"/>
    <w:rsid w:val="00E25929"/>
    <w:rsid w:val="00E3023D"/>
    <w:rsid w:val="00E3226A"/>
    <w:rsid w:val="00E32724"/>
    <w:rsid w:val="00E34900"/>
    <w:rsid w:val="00E3511E"/>
    <w:rsid w:val="00E35345"/>
    <w:rsid w:val="00E360B1"/>
    <w:rsid w:val="00E360D5"/>
    <w:rsid w:val="00E3712A"/>
    <w:rsid w:val="00E37784"/>
    <w:rsid w:val="00E40A6F"/>
    <w:rsid w:val="00E41F41"/>
    <w:rsid w:val="00E43748"/>
    <w:rsid w:val="00E438A7"/>
    <w:rsid w:val="00E44C55"/>
    <w:rsid w:val="00E44C92"/>
    <w:rsid w:val="00E4694F"/>
    <w:rsid w:val="00E47E0A"/>
    <w:rsid w:val="00E5042A"/>
    <w:rsid w:val="00E51BF3"/>
    <w:rsid w:val="00E52347"/>
    <w:rsid w:val="00E5374C"/>
    <w:rsid w:val="00E540A2"/>
    <w:rsid w:val="00E607C8"/>
    <w:rsid w:val="00E61654"/>
    <w:rsid w:val="00E73220"/>
    <w:rsid w:val="00E7490B"/>
    <w:rsid w:val="00E74E15"/>
    <w:rsid w:val="00E77796"/>
    <w:rsid w:val="00E81D87"/>
    <w:rsid w:val="00E82E55"/>
    <w:rsid w:val="00E830D6"/>
    <w:rsid w:val="00E833F6"/>
    <w:rsid w:val="00E83B88"/>
    <w:rsid w:val="00E8501C"/>
    <w:rsid w:val="00E85DD0"/>
    <w:rsid w:val="00E85EB2"/>
    <w:rsid w:val="00E86F8E"/>
    <w:rsid w:val="00E91BB7"/>
    <w:rsid w:val="00E92733"/>
    <w:rsid w:val="00E950F3"/>
    <w:rsid w:val="00E95861"/>
    <w:rsid w:val="00E9735D"/>
    <w:rsid w:val="00E97E30"/>
    <w:rsid w:val="00EA01A0"/>
    <w:rsid w:val="00EA022B"/>
    <w:rsid w:val="00EA2223"/>
    <w:rsid w:val="00EA51E0"/>
    <w:rsid w:val="00EA52D0"/>
    <w:rsid w:val="00EA7EFD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7C14"/>
    <w:rsid w:val="00ED0AC4"/>
    <w:rsid w:val="00ED17F6"/>
    <w:rsid w:val="00ED1AAA"/>
    <w:rsid w:val="00ED3509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E7B44"/>
    <w:rsid w:val="00EF20CD"/>
    <w:rsid w:val="00EF399F"/>
    <w:rsid w:val="00EF63BC"/>
    <w:rsid w:val="00F00482"/>
    <w:rsid w:val="00F00C16"/>
    <w:rsid w:val="00F02CC7"/>
    <w:rsid w:val="00F047F3"/>
    <w:rsid w:val="00F077FA"/>
    <w:rsid w:val="00F078B5"/>
    <w:rsid w:val="00F12581"/>
    <w:rsid w:val="00F12C6A"/>
    <w:rsid w:val="00F12FEF"/>
    <w:rsid w:val="00F13EE9"/>
    <w:rsid w:val="00F1571C"/>
    <w:rsid w:val="00F158F8"/>
    <w:rsid w:val="00F15DF1"/>
    <w:rsid w:val="00F166D2"/>
    <w:rsid w:val="00F16C38"/>
    <w:rsid w:val="00F20DD6"/>
    <w:rsid w:val="00F20FBA"/>
    <w:rsid w:val="00F23190"/>
    <w:rsid w:val="00F263EB"/>
    <w:rsid w:val="00F2779F"/>
    <w:rsid w:val="00F31372"/>
    <w:rsid w:val="00F3168C"/>
    <w:rsid w:val="00F31F22"/>
    <w:rsid w:val="00F32C97"/>
    <w:rsid w:val="00F32E85"/>
    <w:rsid w:val="00F33100"/>
    <w:rsid w:val="00F34C1A"/>
    <w:rsid w:val="00F3518B"/>
    <w:rsid w:val="00F35223"/>
    <w:rsid w:val="00F37F30"/>
    <w:rsid w:val="00F40F25"/>
    <w:rsid w:val="00F42748"/>
    <w:rsid w:val="00F43C30"/>
    <w:rsid w:val="00F449F9"/>
    <w:rsid w:val="00F45940"/>
    <w:rsid w:val="00F4682E"/>
    <w:rsid w:val="00F4782C"/>
    <w:rsid w:val="00F508B1"/>
    <w:rsid w:val="00F50CA8"/>
    <w:rsid w:val="00F519BA"/>
    <w:rsid w:val="00F52A32"/>
    <w:rsid w:val="00F52BE7"/>
    <w:rsid w:val="00F54547"/>
    <w:rsid w:val="00F55C48"/>
    <w:rsid w:val="00F568CA"/>
    <w:rsid w:val="00F6066D"/>
    <w:rsid w:val="00F61007"/>
    <w:rsid w:val="00F626B5"/>
    <w:rsid w:val="00F6369A"/>
    <w:rsid w:val="00F63B1E"/>
    <w:rsid w:val="00F64FE4"/>
    <w:rsid w:val="00F67EB6"/>
    <w:rsid w:val="00F700F4"/>
    <w:rsid w:val="00F7245E"/>
    <w:rsid w:val="00F72B37"/>
    <w:rsid w:val="00F7378A"/>
    <w:rsid w:val="00F749F5"/>
    <w:rsid w:val="00F7570D"/>
    <w:rsid w:val="00F7587F"/>
    <w:rsid w:val="00F76E93"/>
    <w:rsid w:val="00F817D5"/>
    <w:rsid w:val="00F81C32"/>
    <w:rsid w:val="00F837F0"/>
    <w:rsid w:val="00F83F34"/>
    <w:rsid w:val="00F84762"/>
    <w:rsid w:val="00F849FE"/>
    <w:rsid w:val="00F84F86"/>
    <w:rsid w:val="00F84F88"/>
    <w:rsid w:val="00F85F8E"/>
    <w:rsid w:val="00F8643B"/>
    <w:rsid w:val="00F872B4"/>
    <w:rsid w:val="00F87BBD"/>
    <w:rsid w:val="00F902A7"/>
    <w:rsid w:val="00F942C8"/>
    <w:rsid w:val="00F9571F"/>
    <w:rsid w:val="00F970BA"/>
    <w:rsid w:val="00F9758F"/>
    <w:rsid w:val="00FA01D6"/>
    <w:rsid w:val="00FA34B6"/>
    <w:rsid w:val="00FA4852"/>
    <w:rsid w:val="00FA67BF"/>
    <w:rsid w:val="00FA7026"/>
    <w:rsid w:val="00FB08CC"/>
    <w:rsid w:val="00FB3CFF"/>
    <w:rsid w:val="00FB4FDB"/>
    <w:rsid w:val="00FC13E0"/>
    <w:rsid w:val="00FC1FEE"/>
    <w:rsid w:val="00FC2A73"/>
    <w:rsid w:val="00FC4744"/>
    <w:rsid w:val="00FC4835"/>
    <w:rsid w:val="00FC4B00"/>
    <w:rsid w:val="00FC4CDF"/>
    <w:rsid w:val="00FC658E"/>
    <w:rsid w:val="00FD004A"/>
    <w:rsid w:val="00FD2A80"/>
    <w:rsid w:val="00FD3254"/>
    <w:rsid w:val="00FD3B99"/>
    <w:rsid w:val="00FD4123"/>
    <w:rsid w:val="00FD4D70"/>
    <w:rsid w:val="00FD535E"/>
    <w:rsid w:val="00FD5EFB"/>
    <w:rsid w:val="00FD69AC"/>
    <w:rsid w:val="00FE2535"/>
    <w:rsid w:val="00FE3709"/>
    <w:rsid w:val="00FE37AB"/>
    <w:rsid w:val="00FE4D72"/>
    <w:rsid w:val="00FE5166"/>
    <w:rsid w:val="00FE782A"/>
    <w:rsid w:val="00FF13D6"/>
    <w:rsid w:val="00FF1AD5"/>
    <w:rsid w:val="00FF2324"/>
    <w:rsid w:val="00FF45A1"/>
    <w:rsid w:val="00FF5482"/>
    <w:rsid w:val="00FF566F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7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E4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5FD-6243-41B4-A9E2-A6F6A7D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Repa, Lisa</cp:lastModifiedBy>
  <cp:revision>3</cp:revision>
  <cp:lastPrinted>2018-06-27T18:43:00Z</cp:lastPrinted>
  <dcterms:created xsi:type="dcterms:W3CDTF">2023-02-14T16:04:00Z</dcterms:created>
  <dcterms:modified xsi:type="dcterms:W3CDTF">2023-02-14T16:10:00Z</dcterms:modified>
</cp:coreProperties>
</file>